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00" w:rsidRDefault="00851000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A35C18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ДО </w:t>
      </w:r>
    </w:p>
    <w:p w:rsidR="00A35C18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УПРАВИТЕЛЯ </w:t>
      </w:r>
    </w:p>
    <w:p w:rsidR="003B5D3C" w:rsidRPr="003B5EC6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НА „БДЖ-ПЪТНИЧЕСКИ ПРЕВОЗИ“ ЕООД</w:t>
      </w:r>
    </w:p>
    <w:p w:rsidR="003B5D3C" w:rsidRPr="0005472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05472C">
        <w:rPr>
          <w:rStyle w:val="10"/>
          <w:rFonts w:ascii="Times New Roman" w:hAnsi="Times New Roman"/>
          <w:b/>
          <w:bCs/>
          <w:sz w:val="32"/>
          <w:szCs w:val="32"/>
        </w:rPr>
        <w:t xml:space="preserve">ОФЕРТА   </w:t>
      </w:r>
    </w:p>
    <w:p w:rsidR="003B5EC6" w:rsidRPr="003B5EC6" w:rsidRDefault="003B5EC6">
      <w:pPr>
        <w:pStyle w:val="1"/>
        <w:spacing w:after="0"/>
      </w:pP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От………………………………………………………………………………………………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ЕИК/Булстат/ЕГН…………………………………………………………………………….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Седалище……………………………………………………………………………………...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Адрес за кореспонденция…………………………………………………………………….</w:t>
      </w:r>
    </w:p>
    <w:p w:rsidR="003B5D3C" w:rsidRPr="0005472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Телефон…………………………..,Факс…………….,</w:t>
      </w:r>
      <w:proofErr w:type="spellStart"/>
      <w:r w:rsidRPr="0005472C">
        <w:rPr>
          <w:rStyle w:val="10"/>
          <w:rFonts w:ascii="Times New Roman" w:hAnsi="Times New Roman"/>
          <w:sz w:val="24"/>
          <w:szCs w:val="24"/>
        </w:rPr>
        <w:t>e-mail</w:t>
      </w:r>
      <w:proofErr w:type="spellEnd"/>
      <w:r w:rsidRPr="0005472C">
        <w:rPr>
          <w:rStyle w:val="10"/>
          <w:rFonts w:ascii="Times New Roman" w:hAnsi="Times New Roman"/>
          <w:sz w:val="24"/>
          <w:szCs w:val="24"/>
        </w:rPr>
        <w:t xml:space="preserve"> адрес…………………………</w:t>
      </w:r>
    </w:p>
    <w:p w:rsidR="003B5EC6" w:rsidRPr="003B5EC6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Данни за банковата сметка: IBAN……………………………..BIC………………………..</w:t>
      </w:r>
    </w:p>
    <w:p w:rsidR="003B5D3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587BCF" w:rsidRDefault="00587BCF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587BCF" w:rsidRPr="0005472C" w:rsidRDefault="00587BCF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503CA0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05472C">
        <w:rPr>
          <w:rFonts w:ascii="Times New Roman" w:hAnsi="Times New Roman"/>
          <w:b/>
          <w:bCs/>
          <w:sz w:val="24"/>
          <w:szCs w:val="24"/>
        </w:rPr>
        <w:t>УВАЖАЕМИ ГОСПОДИН УПРАВИТЕЛ,</w:t>
      </w:r>
    </w:p>
    <w:p w:rsidR="003B5EC6" w:rsidRDefault="003B5EC6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87BCF" w:rsidRDefault="00587BCF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87BCF" w:rsidRDefault="00587BCF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87BCF" w:rsidRPr="0005472C" w:rsidRDefault="00587BCF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B5D3C" w:rsidRDefault="00503CA0" w:rsidP="003B5E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328EC" w:rsidRPr="0005472C">
        <w:rPr>
          <w:rFonts w:ascii="Times New Roman" w:hAnsi="Times New Roman"/>
          <w:sz w:val="24"/>
          <w:szCs w:val="24"/>
        </w:rPr>
        <w:t>След запознаване с поканата за представяне на оферта за възлагане на обществена п</w:t>
      </w:r>
      <w:r w:rsidR="00A328EC" w:rsidRPr="0005472C">
        <w:rPr>
          <w:rFonts w:ascii="Times New Roman" w:hAnsi="Times New Roman"/>
          <w:sz w:val="24"/>
          <w:szCs w:val="24"/>
        </w:rPr>
        <w:t>о</w:t>
      </w:r>
      <w:r w:rsidR="00A328EC" w:rsidRPr="0005472C">
        <w:rPr>
          <w:rFonts w:ascii="Times New Roman" w:hAnsi="Times New Roman"/>
          <w:sz w:val="24"/>
          <w:szCs w:val="24"/>
        </w:rPr>
        <w:t>ръчка по чл. 20, ал.4</w:t>
      </w:r>
      <w:r w:rsidR="00C64BB6" w:rsidRPr="0005472C">
        <w:rPr>
          <w:rFonts w:ascii="Times New Roman" w:hAnsi="Times New Roman"/>
          <w:sz w:val="24"/>
          <w:szCs w:val="24"/>
        </w:rPr>
        <w:t>. т.1</w:t>
      </w:r>
      <w:r w:rsidR="00A328EC" w:rsidRPr="0005472C">
        <w:rPr>
          <w:rFonts w:ascii="Times New Roman" w:hAnsi="Times New Roman"/>
          <w:sz w:val="24"/>
          <w:szCs w:val="24"/>
        </w:rPr>
        <w:t xml:space="preserve"> от ЗОП с предмет</w:t>
      </w:r>
      <w:r w:rsidR="00C64BB6" w:rsidRPr="0005472C">
        <w:rPr>
          <w:rFonts w:ascii="Times New Roman" w:hAnsi="Times New Roman"/>
          <w:sz w:val="24"/>
          <w:szCs w:val="24"/>
        </w:rPr>
        <w:t>:</w:t>
      </w:r>
      <w:r w:rsidR="009B39C0" w:rsidRPr="0005472C">
        <w:rPr>
          <w:rFonts w:ascii="Times New Roman" w:hAnsi="Times New Roman"/>
          <w:sz w:val="24"/>
          <w:szCs w:val="24"/>
        </w:rPr>
        <w:t xml:space="preserve"> </w:t>
      </w:r>
      <w:r w:rsidR="00587BCF" w:rsidRPr="00587BC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„Ремонт на WC и умивалня на I и II етаж в Адм</w:t>
      </w:r>
      <w:r w:rsidR="00587BCF" w:rsidRPr="00587BC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</w:t>
      </w:r>
      <w:r w:rsidR="00587BCF" w:rsidRPr="00587BC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истративна сграда на ППП София, гр. София, ул. "Заводска" № 1, собственост на "БДЖ-ПП" ЕООД“</w:t>
      </w:r>
      <w:r w:rsidR="00B40452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</w:t>
      </w:r>
      <w:r w:rsidR="00A328EC" w:rsidRPr="0005472C">
        <w:rPr>
          <w:rFonts w:ascii="Times New Roman" w:hAnsi="Times New Roman"/>
          <w:sz w:val="24"/>
          <w:szCs w:val="24"/>
        </w:rPr>
        <w:t xml:space="preserve"> Ви предс</w:t>
      </w:r>
      <w:r w:rsidR="003B5EC6">
        <w:rPr>
          <w:rFonts w:ascii="Times New Roman" w:hAnsi="Times New Roman"/>
          <w:sz w:val="24"/>
          <w:szCs w:val="24"/>
        </w:rPr>
        <w:t>тавям нашата оферта.</w:t>
      </w:r>
    </w:p>
    <w:p w:rsidR="00587BCF" w:rsidRDefault="00587BCF" w:rsidP="003B5E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5EC6" w:rsidRPr="0005472C" w:rsidRDefault="003B5EC6">
      <w:pPr>
        <w:pStyle w:val="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6CE" w:rsidRDefault="00A328EC" w:rsidP="003B5E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   I. Ще изпълня поръчката, съгласно изискванията посочени в </w:t>
      </w:r>
      <w:r w:rsid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ехническа специф</w:t>
      </w:r>
      <w:r w:rsid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</w:t>
      </w:r>
      <w:r w:rsid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ация за обществена поръчка с  предмет: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587BCF" w:rsidRPr="00587BC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„Ремонт на WC и умивалня на I и II етаж в Админис</w:t>
      </w:r>
      <w:r w:rsidR="00587BCF" w:rsidRPr="00587BC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</w:t>
      </w:r>
      <w:r w:rsidR="00587BCF" w:rsidRPr="00587BC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ативна сграда на ППП София, гр. София, ул. "Заводска" № 1, собственост на "БДЖ-ПП" Е</w:t>
      </w:r>
      <w:r w:rsidR="00587BCF" w:rsidRPr="00587BC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</w:t>
      </w:r>
      <w:r w:rsidR="00587BCF" w:rsidRPr="00587BC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Д“</w:t>
      </w:r>
      <w:r w:rsidR="00D263ED" w:rsidRP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A35C18" w:rsidRPr="00A35C1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– Приложе</w:t>
      </w:r>
      <w:r w:rsid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ие №3 </w:t>
      </w:r>
      <w:r w:rsid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публикуваната покана</w:t>
      </w:r>
      <w:r w:rsidR="007316CE" w:rsidRPr="00A35C18">
        <w:rPr>
          <w:rFonts w:ascii="Times New Roman" w:hAnsi="Times New Roman"/>
          <w:sz w:val="24"/>
          <w:szCs w:val="24"/>
        </w:rPr>
        <w:t>.</w:t>
      </w:r>
    </w:p>
    <w:p w:rsidR="00587BCF" w:rsidRPr="003B5EC6" w:rsidRDefault="00587BCF" w:rsidP="003B5EC6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/>
          <w:sz w:val="24"/>
          <w:szCs w:val="24"/>
        </w:rPr>
      </w:pPr>
    </w:p>
    <w:p w:rsidR="00D263ED" w:rsidRDefault="00D263ED" w:rsidP="007316CE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/>
          <w:bCs/>
          <w:sz w:val="24"/>
          <w:szCs w:val="24"/>
        </w:rPr>
      </w:pPr>
    </w:p>
    <w:p w:rsidR="003B5D3C" w:rsidRPr="0005472C" w:rsidRDefault="00A328EC" w:rsidP="007316CE">
      <w:pPr>
        <w:spacing w:after="0" w:line="240" w:lineRule="auto"/>
        <w:ind w:firstLine="567"/>
        <w:jc w:val="both"/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II. С настоящата оферта, Ви предоставям ценово предложение за изпълнение на п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о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ръчката:  </w:t>
      </w:r>
    </w:p>
    <w:p w:rsidR="00851000" w:rsidRPr="00851000" w:rsidRDefault="00851000" w:rsidP="00851000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  <w:r w:rsidRPr="00851000">
        <w:rPr>
          <w:rStyle w:val="10"/>
          <w:rFonts w:ascii="Times New Roman" w:hAnsi="Times New Roman"/>
          <w:b/>
          <w:bCs/>
          <w:sz w:val="24"/>
          <w:szCs w:val="24"/>
        </w:rPr>
        <w:t>1.</w:t>
      </w:r>
      <w:r w:rsidRPr="00851000">
        <w:rPr>
          <w:rStyle w:val="10"/>
          <w:rFonts w:ascii="Times New Roman" w:hAnsi="Times New Roman"/>
          <w:bCs/>
          <w:sz w:val="24"/>
          <w:szCs w:val="24"/>
        </w:rPr>
        <w:t>Общата стойност за изпълнение на поръчката - …………………. лв. без включен ДДС, включваща:</w:t>
      </w:r>
    </w:p>
    <w:p w:rsidR="00851000" w:rsidRPr="00851000" w:rsidRDefault="00851000" w:rsidP="00851000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  <w:r w:rsidRPr="00851000">
        <w:rPr>
          <w:rStyle w:val="10"/>
          <w:rFonts w:ascii="Times New Roman" w:hAnsi="Times New Roman"/>
          <w:bCs/>
          <w:sz w:val="24"/>
          <w:szCs w:val="24"/>
        </w:rPr>
        <w:t>-</w:t>
      </w:r>
      <w:r w:rsidRPr="00851000">
        <w:rPr>
          <w:rStyle w:val="10"/>
          <w:rFonts w:ascii="Times New Roman" w:hAnsi="Times New Roman"/>
          <w:bCs/>
          <w:sz w:val="24"/>
          <w:szCs w:val="24"/>
        </w:rPr>
        <w:tab/>
        <w:t>цена за извършване на СМР: ....................................лв. без ДДС;</w:t>
      </w:r>
    </w:p>
    <w:p w:rsidR="00851000" w:rsidRDefault="00851000" w:rsidP="00851000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  <w:r w:rsidRPr="00851000">
        <w:rPr>
          <w:rStyle w:val="10"/>
          <w:rFonts w:ascii="Times New Roman" w:hAnsi="Times New Roman"/>
          <w:bCs/>
          <w:sz w:val="24"/>
          <w:szCs w:val="24"/>
        </w:rPr>
        <w:t>-</w:t>
      </w:r>
      <w:r w:rsidRPr="00851000">
        <w:rPr>
          <w:rStyle w:val="10"/>
          <w:rFonts w:ascii="Times New Roman" w:hAnsi="Times New Roman"/>
          <w:bCs/>
          <w:sz w:val="24"/>
          <w:szCs w:val="24"/>
        </w:rPr>
        <w:tab/>
        <w:t>цена за възникнали непредвидени СМР............................. лв. без ДДС, представляваща ……...% (</w:t>
      </w:r>
      <w:r w:rsidRPr="00851000">
        <w:rPr>
          <w:rStyle w:val="10"/>
          <w:rFonts w:ascii="Times New Roman" w:hAnsi="Times New Roman"/>
          <w:bCs/>
          <w:i/>
          <w:sz w:val="24"/>
          <w:szCs w:val="24"/>
        </w:rPr>
        <w:t>не повече от 10%</w:t>
      </w:r>
      <w:r w:rsidRPr="00851000">
        <w:rPr>
          <w:rStyle w:val="10"/>
          <w:rFonts w:ascii="Times New Roman" w:hAnsi="Times New Roman"/>
          <w:bCs/>
          <w:sz w:val="24"/>
          <w:szCs w:val="24"/>
        </w:rPr>
        <w:t>) от стойността на СМР.</w:t>
      </w:r>
    </w:p>
    <w:p w:rsidR="00260213" w:rsidRDefault="00D263ED" w:rsidP="00851000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  <w:r w:rsidRPr="00851000">
        <w:rPr>
          <w:rStyle w:val="10"/>
          <w:rFonts w:ascii="Times New Roman" w:hAnsi="Times New Roman"/>
          <w:b/>
          <w:bCs/>
          <w:sz w:val="24"/>
          <w:szCs w:val="24"/>
        </w:rPr>
        <w:t>2.</w:t>
      </w:r>
      <w:r>
        <w:rPr>
          <w:rStyle w:val="10"/>
          <w:rFonts w:ascii="Times New Roman" w:hAnsi="Times New Roman"/>
          <w:bCs/>
          <w:sz w:val="24"/>
          <w:szCs w:val="24"/>
        </w:rPr>
        <w:t xml:space="preserve"> </w:t>
      </w:r>
      <w:r w:rsidRPr="00D263ED">
        <w:rPr>
          <w:rStyle w:val="10"/>
          <w:rFonts w:ascii="Times New Roman" w:hAnsi="Times New Roman"/>
          <w:bCs/>
          <w:sz w:val="24"/>
          <w:szCs w:val="24"/>
        </w:rPr>
        <w:t>Единичните цени и общата стойност за изпълнение на отделните видове строително-монтажни/ремонтни работи, съгласно количествата сметка към публик</w:t>
      </w:r>
      <w:r>
        <w:rPr>
          <w:rStyle w:val="10"/>
          <w:rFonts w:ascii="Times New Roman" w:hAnsi="Times New Roman"/>
          <w:bCs/>
          <w:sz w:val="24"/>
          <w:szCs w:val="24"/>
        </w:rPr>
        <w:t>уваната покана, са както следва:</w:t>
      </w:r>
    </w:p>
    <w:p w:rsidR="00D263ED" w:rsidRPr="00851000" w:rsidRDefault="00D263ED" w:rsidP="00350CD2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</w:p>
    <w:tbl>
      <w:tblPr>
        <w:tblW w:w="10180" w:type="dxa"/>
        <w:tblInd w:w="93" w:type="dxa"/>
        <w:tblLook w:val="04A0" w:firstRow="1" w:lastRow="0" w:firstColumn="1" w:lastColumn="0" w:noHBand="0" w:noVBand="1"/>
      </w:tblPr>
      <w:tblGrid>
        <w:gridCol w:w="720"/>
        <w:gridCol w:w="4975"/>
        <w:gridCol w:w="980"/>
        <w:gridCol w:w="1105"/>
        <w:gridCol w:w="1140"/>
        <w:gridCol w:w="1260"/>
      </w:tblGrid>
      <w:tr w:rsidR="00587BCF" w:rsidRPr="00587BCF" w:rsidTr="00587BCF">
        <w:trPr>
          <w:trHeight w:val="9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№ </w:t>
            </w: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по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ред</w:t>
            </w:r>
            <w:proofErr w:type="spellEnd"/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Наименование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Мяр-ка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Количе-ство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Ед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цена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без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ДДС /</w:t>
            </w: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лева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/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Обща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с-</w:t>
            </w: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ст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без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ДДС /</w:t>
            </w: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лева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/</w:t>
            </w:r>
          </w:p>
        </w:tc>
      </w:tr>
      <w:tr w:rsidR="00587BCF" w:rsidRPr="00587BCF" w:rsidTr="00587BCF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I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Ремонт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WC и </w:t>
            </w: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умивалня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I </w:t>
            </w: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етаж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GB" w:eastAsia="en-GB"/>
              </w:rPr>
              <w:t> </w:t>
            </w:r>
          </w:p>
        </w:tc>
      </w:tr>
      <w:tr w:rsidR="00587BCF" w:rsidRPr="00587BCF" w:rsidTr="00587BC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е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оалет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ивка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proofErr w:type="gram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  <w:proofErr w:type="gramEnd"/>
            <w:r w:rsidRPr="00587BCF">
              <w:rPr>
                <w:rFonts w:ascii="Times New Roman" w:eastAsia="Times New Roman" w:hAnsi="Times New Roman"/>
                <w:lang w:val="en-GB" w:eastAsia="en-GB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е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чугунено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клекало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в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оалетна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proofErr w:type="gram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  <w:proofErr w:type="gramEnd"/>
            <w:r w:rsidRPr="00587BCF">
              <w:rPr>
                <w:rFonts w:ascii="Times New Roman" w:eastAsia="Times New Roman" w:hAnsi="Times New Roman"/>
                <w:lang w:val="en-GB" w:eastAsia="en-GB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A55E7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е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месител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атерия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proofErr w:type="gram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  <w:proofErr w:type="gramEnd"/>
            <w:r w:rsidRPr="00587BCF">
              <w:rPr>
                <w:rFonts w:ascii="Times New Roman" w:eastAsia="Times New Roman" w:hAnsi="Times New Roman"/>
                <w:lang w:val="en-GB" w:eastAsia="en-GB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A55E7A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lastRenderedPageBreak/>
              <w:t>4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емонтиране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ъществуващ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одопровод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инсталация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5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A55E7A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5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валяне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тар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ътреш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азил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о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тен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аван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,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ъс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ъбиране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отпадъците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м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33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Разваляне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облицо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от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фаянсов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лочк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ароцим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.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разтвор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3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прав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улей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в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ухлен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зид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олагане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ръб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опл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туде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ода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1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прав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ътреш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одопровод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инсталация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от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олипропиленов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ръб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туде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од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с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иаметър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ръбат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20мм /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>/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1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прав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ътреш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одопровод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инсталация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от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олипропиленов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ръб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опл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од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с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иаметър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ръбат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20мм /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>/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1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Преработака</w:t>
            </w:r>
            <w:proofErr w:type="spellEnd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подмяна</w:t>
            </w:r>
            <w:proofErr w:type="spellEnd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стара</w:t>
            </w:r>
            <w:proofErr w:type="spellEnd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канализация</w:t>
            </w:r>
            <w:proofErr w:type="spellEnd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хоризонтална</w:t>
            </w:r>
            <w:proofErr w:type="spellEnd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5 м /</w:t>
            </w:r>
            <w:proofErr w:type="spellStart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труд+материали</w:t>
            </w:r>
            <w:proofErr w:type="spellEnd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/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Доставка</w:t>
            </w:r>
            <w:proofErr w:type="spellEnd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монтаж</w:t>
            </w:r>
            <w:proofErr w:type="spellEnd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подов</w:t>
            </w:r>
            <w:proofErr w:type="spellEnd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сифон</w:t>
            </w:r>
            <w:proofErr w:type="spellEnd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ф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одмя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PVC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ръб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канализация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ертикалн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,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р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тар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канализация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5 м /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е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-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руд+материал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>/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Обръщане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около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отвор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р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овомонтира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ограм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/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рат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-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вустранно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/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кл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.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оформящ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алуминиев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ъглов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рофил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1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лолагане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ътреш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азил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о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тен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авани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6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Грундиране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тен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аван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с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контактен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грунд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6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Шпакло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с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готов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мес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р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ремонт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тен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аван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3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Грундиране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тен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аван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с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латексов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грунд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3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ядисване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о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тен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аван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с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латекс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лажн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омещения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вукратн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3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Грундиране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одове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р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ремонти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2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олагане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стил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от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еракотн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лоч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лепило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кл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.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изравнител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замазка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2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олагане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фаянс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4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2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месител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атерия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и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в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комплект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ъс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ифон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proofErr w:type="gram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  <w:proofErr w:type="gramEnd"/>
            <w:r w:rsidRPr="00587BCF">
              <w:rPr>
                <w:rFonts w:ascii="Times New Roman" w:eastAsia="Times New Roman" w:hAnsi="Times New Roman"/>
                <w:lang w:val="en-GB" w:eastAsia="en-GB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2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PVC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шкаф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с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орцеланов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оалет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и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proofErr w:type="gram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  <w:proofErr w:type="gramEnd"/>
            <w:r w:rsidRPr="00587BCF">
              <w:rPr>
                <w:rFonts w:ascii="Times New Roman" w:eastAsia="Times New Roman" w:hAnsi="Times New Roman"/>
                <w:lang w:val="en-GB" w:eastAsia="en-GB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2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оноблок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proofErr w:type="gram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  <w:proofErr w:type="gramEnd"/>
            <w:r w:rsidRPr="00587BCF">
              <w:rPr>
                <w:rFonts w:ascii="Times New Roman" w:eastAsia="Times New Roman" w:hAnsi="Times New Roman"/>
                <w:lang w:val="en-GB" w:eastAsia="en-GB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2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огледало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60х80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кл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.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крепежи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proofErr w:type="gram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  <w:proofErr w:type="gramEnd"/>
            <w:r w:rsidRPr="00587BCF">
              <w:rPr>
                <w:rFonts w:ascii="Times New Roman" w:eastAsia="Times New Roman" w:hAnsi="Times New Roman"/>
                <w:lang w:val="en-GB" w:eastAsia="en-GB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2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закачал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те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вой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еръждаем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proofErr w:type="gram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  <w:proofErr w:type="gramEnd"/>
            <w:r w:rsidRPr="00587BCF">
              <w:rPr>
                <w:rFonts w:ascii="Times New Roman" w:eastAsia="Times New Roman" w:hAnsi="Times New Roman"/>
                <w:lang w:val="en-GB" w:eastAsia="en-GB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2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ойлер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електрическ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50л. -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хоризонтален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опл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од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,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итов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ужди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proofErr w:type="gram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  <w:proofErr w:type="gramEnd"/>
            <w:r w:rsidRPr="00587BCF">
              <w:rPr>
                <w:rFonts w:ascii="Times New Roman" w:eastAsia="Times New Roman" w:hAnsi="Times New Roman"/>
                <w:lang w:val="en-GB" w:eastAsia="en-GB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2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е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рат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с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кас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I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е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proofErr w:type="gram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  <w:proofErr w:type="gramEnd"/>
            <w:r w:rsidRPr="00587BCF">
              <w:rPr>
                <w:rFonts w:ascii="Times New Roman" w:eastAsia="Times New Roman" w:hAnsi="Times New Roman"/>
                <w:lang w:val="en-GB" w:eastAsia="en-GB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A55E7A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2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алуминиев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рат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WC -80/200 в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комплект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ъс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екрет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ава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A55E7A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lastRenderedPageBreak/>
              <w:t>3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алуминиев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рат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-100/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A55E7A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3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е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чугунен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радиатор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кл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.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изнасяне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извън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градата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3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е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осветителн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ел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proofErr w:type="gram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  <w:proofErr w:type="gramEnd"/>
            <w:r w:rsidRPr="00587BCF">
              <w:rPr>
                <w:rFonts w:ascii="Times New Roman" w:eastAsia="Times New Roman" w:hAnsi="Times New Roman"/>
                <w:lang w:val="en-GB" w:eastAsia="en-GB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3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е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ключ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3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ключ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крит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инсталация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единичен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тепен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защит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IP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3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ключ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крит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инсталация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воен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тепен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защит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IP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3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ключ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крит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инсталация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37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изтегляне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кабел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ПВВМБ1 3X2,5мм²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од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азил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 -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ойлер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м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2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38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ДТЗ 16А-бойле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3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M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вързване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ДТЗ 16А-бойле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4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BCF" w:rsidRPr="00587BCF" w:rsidRDefault="00587BCF" w:rsidP="005836A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АП,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еднополюсен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, 1x16A, IC60N BG, C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крив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, DIN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ши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>, 204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4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вързване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автоматичен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електрическ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редпазител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еднополюсен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1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proofErr w:type="gram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  <w:proofErr w:type="gramEnd"/>
            <w:r w:rsidRPr="00587BCF">
              <w:rPr>
                <w:rFonts w:ascii="Times New Roman" w:eastAsia="Times New Roman" w:hAnsi="Times New Roman"/>
                <w:lang w:val="en-GB" w:eastAsia="en-GB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4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абло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ойлер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4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вързване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ойлерно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абло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4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изтегляне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кабел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ПВВМБ1 3X1,5мм²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од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азил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м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4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 LED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осветително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яло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LED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ръб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, 4x9W, 220VAC, 615x615mm,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овърхностен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,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комплект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с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ури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4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осветително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яло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WC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аплик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компл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. с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крушка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4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осветително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ял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м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4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розвъняване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реработ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ръзк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в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разклонителн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кутии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4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окачен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аван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-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гипсокартон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кл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.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конструкция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5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Изработ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вустранен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куфар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от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гипсокартон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40/4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Общо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СМР </w:t>
            </w: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ремонт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WC и </w:t>
            </w: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умивалня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I </w:t>
            </w: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етаж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587BCF" w:rsidRPr="00587BCF" w:rsidTr="00587BCF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II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Ремонт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WC и </w:t>
            </w: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умивалня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II </w:t>
            </w: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етаж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GB" w:eastAsia="en-GB"/>
              </w:rPr>
            </w:pPr>
          </w:p>
        </w:tc>
      </w:tr>
      <w:tr w:rsidR="00587BCF" w:rsidRPr="00587BCF" w:rsidTr="00587BC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5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е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оалет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ивка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proofErr w:type="gram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  <w:proofErr w:type="gramEnd"/>
            <w:r w:rsidRPr="00587BCF">
              <w:rPr>
                <w:rFonts w:ascii="Times New Roman" w:eastAsia="Times New Roman" w:hAnsi="Times New Roman"/>
                <w:lang w:val="en-GB" w:eastAsia="en-GB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5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е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чугунено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клекало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в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оалетна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proofErr w:type="gram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  <w:proofErr w:type="gramEnd"/>
            <w:r w:rsidRPr="00587BCF">
              <w:rPr>
                <w:rFonts w:ascii="Times New Roman" w:eastAsia="Times New Roman" w:hAnsi="Times New Roman"/>
                <w:lang w:val="en-GB" w:eastAsia="en-GB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5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е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месител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атерия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proofErr w:type="gram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  <w:proofErr w:type="gramEnd"/>
            <w:r w:rsidRPr="00587BCF">
              <w:rPr>
                <w:rFonts w:ascii="Times New Roman" w:eastAsia="Times New Roman" w:hAnsi="Times New Roman"/>
                <w:lang w:val="en-GB" w:eastAsia="en-GB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5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емонтиране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ъществуващ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одопровод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инсталация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A55E7A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5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валяне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тар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ътреш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азил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о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тен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аван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,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ъс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ъбиране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отпадъците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3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A55E7A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lastRenderedPageBreak/>
              <w:t>56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Разваляне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облицо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от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фаянсов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лочк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ароцим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.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разтвор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м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34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A55E7A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57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прав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улей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в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ухлен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зид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олагане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ръб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опл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туде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ода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м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1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5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прав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ътреш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одопровод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инсталация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от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олипропиленов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ръб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туде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од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с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иаметър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ръбат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20мм /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>/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5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прав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ътреш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одопровод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инсталация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от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олипропиленов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ръб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опл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од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с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иаметър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ръбат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20мм /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>/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6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Преработака</w:t>
            </w:r>
            <w:proofErr w:type="spellEnd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подмяна</w:t>
            </w:r>
            <w:proofErr w:type="spellEnd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стара</w:t>
            </w:r>
            <w:proofErr w:type="spellEnd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канализация</w:t>
            </w:r>
            <w:proofErr w:type="spellEnd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хоризонтална</w:t>
            </w:r>
            <w:proofErr w:type="spellEnd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5 м /</w:t>
            </w:r>
            <w:proofErr w:type="spellStart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труд+материали</w:t>
            </w:r>
            <w:proofErr w:type="spellEnd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/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6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Доставка</w:t>
            </w:r>
            <w:proofErr w:type="spellEnd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монтаж</w:t>
            </w:r>
            <w:proofErr w:type="spellEnd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подов</w:t>
            </w:r>
            <w:proofErr w:type="spellEnd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сифон</w:t>
            </w:r>
            <w:proofErr w:type="spellEnd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ф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6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Обръщане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около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отвор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р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овомонтира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ограм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/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рат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-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вустранно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/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кл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.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оформящ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алуминиев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ъглов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рофил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1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63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лолагане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ътреш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азил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о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тен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аван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м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69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64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Грундиране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тен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аван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с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контактен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грунд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м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69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6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Шпакло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с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готов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мес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р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ремонт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тен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аван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3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6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Грундиране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тен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аван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с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латексов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грунд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3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6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ядисване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о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тен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аван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с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латекс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лажн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омещения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вукратн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3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6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Грундиране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одове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р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ремонти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6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олагане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стил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от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еракотн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лоч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лепило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кл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.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изравнител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замазка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7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олагане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фаянс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4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7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месител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атерия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и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в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комплект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ъс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ифон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proofErr w:type="gram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  <w:proofErr w:type="gramEnd"/>
            <w:r w:rsidRPr="00587BCF">
              <w:rPr>
                <w:rFonts w:ascii="Times New Roman" w:eastAsia="Times New Roman" w:hAnsi="Times New Roman"/>
                <w:lang w:val="en-GB" w:eastAsia="en-GB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7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PVC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шкаф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с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орцеланов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оалет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и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proofErr w:type="gram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  <w:proofErr w:type="gramEnd"/>
            <w:r w:rsidRPr="00587BCF">
              <w:rPr>
                <w:rFonts w:ascii="Times New Roman" w:eastAsia="Times New Roman" w:hAnsi="Times New Roman"/>
                <w:lang w:val="en-GB" w:eastAsia="en-GB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7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оноблок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proofErr w:type="gram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  <w:proofErr w:type="gramEnd"/>
            <w:r w:rsidRPr="00587BCF">
              <w:rPr>
                <w:rFonts w:ascii="Times New Roman" w:eastAsia="Times New Roman" w:hAnsi="Times New Roman"/>
                <w:lang w:val="en-GB" w:eastAsia="en-GB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7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огледало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60х80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кл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.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крепежи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proofErr w:type="gram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  <w:proofErr w:type="gramEnd"/>
            <w:r w:rsidRPr="00587BCF">
              <w:rPr>
                <w:rFonts w:ascii="Times New Roman" w:eastAsia="Times New Roman" w:hAnsi="Times New Roman"/>
                <w:lang w:val="en-GB" w:eastAsia="en-GB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7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закачал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те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вой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еръждаем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proofErr w:type="gram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  <w:proofErr w:type="gramEnd"/>
            <w:r w:rsidRPr="00587BCF">
              <w:rPr>
                <w:rFonts w:ascii="Times New Roman" w:eastAsia="Times New Roman" w:hAnsi="Times New Roman"/>
                <w:lang w:val="en-GB" w:eastAsia="en-GB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7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ойлер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електрическ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50л. -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хоризонтален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опл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од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,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итов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ужди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proofErr w:type="gram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  <w:proofErr w:type="gramEnd"/>
            <w:r w:rsidRPr="00587BCF">
              <w:rPr>
                <w:rFonts w:ascii="Times New Roman" w:eastAsia="Times New Roman" w:hAnsi="Times New Roman"/>
                <w:lang w:val="en-GB" w:eastAsia="en-GB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color w:val="000000"/>
                <w:lang w:val="en-GB" w:eastAsia="en-GB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7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е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рат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с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кас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I</w:t>
            </w:r>
            <w:r w:rsidR="005836A4">
              <w:rPr>
                <w:rFonts w:ascii="Times New Roman" w:eastAsia="Times New Roman" w:hAnsi="Times New Roman"/>
                <w:lang w:val="en-GB" w:eastAsia="en-GB"/>
              </w:rPr>
              <w:t>I</w:t>
            </w:r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е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proofErr w:type="gram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  <w:proofErr w:type="gramEnd"/>
            <w:r w:rsidRPr="00587BCF">
              <w:rPr>
                <w:rFonts w:ascii="Times New Roman" w:eastAsia="Times New Roman" w:hAnsi="Times New Roman"/>
                <w:lang w:val="en-GB" w:eastAsia="en-GB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7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алуминиев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рат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WC -80/200 в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комплект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ъс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екрет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ава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7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алуминиев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рат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-100/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8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е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чугунен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радиатор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кл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.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изнасяне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извън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градата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8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е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осветителн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ел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proofErr w:type="gram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  <w:proofErr w:type="gramEnd"/>
            <w:r w:rsidRPr="00587BCF">
              <w:rPr>
                <w:rFonts w:ascii="Times New Roman" w:eastAsia="Times New Roman" w:hAnsi="Times New Roman"/>
                <w:lang w:val="en-GB" w:eastAsia="en-GB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A55E7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8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е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ключ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A55E7A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lastRenderedPageBreak/>
              <w:t>83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ключ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крит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инсталация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единичен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тепен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защит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IP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A55E7A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84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ключ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крит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инсталация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воен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тепен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защит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IP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8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ключ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крит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инсталация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8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изтегляне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кабел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ПВВМБ1 3X2,5мм²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од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азил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 -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ойлер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м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8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ДТЗ 16А-бойле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8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M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вързване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ДТЗ 16А-бойле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8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BCF" w:rsidRPr="00587BCF" w:rsidRDefault="00587BCF" w:rsidP="005836A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АП,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еднополюсен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>, 1x16A, IC60</w:t>
            </w:r>
            <w:r w:rsidR="005836A4">
              <w:rPr>
                <w:rFonts w:ascii="Times New Roman" w:eastAsia="Times New Roman" w:hAnsi="Times New Roman"/>
                <w:lang w:val="en-GB" w:eastAsia="en-GB"/>
              </w:rPr>
              <w:t xml:space="preserve">N BG, C </w:t>
            </w:r>
            <w:proofErr w:type="spellStart"/>
            <w:r w:rsidR="005836A4">
              <w:rPr>
                <w:rFonts w:ascii="Times New Roman" w:eastAsia="Times New Roman" w:hAnsi="Times New Roman"/>
                <w:lang w:val="en-GB" w:eastAsia="en-GB"/>
              </w:rPr>
              <w:t>крива</w:t>
            </w:r>
            <w:proofErr w:type="spellEnd"/>
            <w:r w:rsidR="005836A4">
              <w:rPr>
                <w:rFonts w:ascii="Times New Roman" w:eastAsia="Times New Roman" w:hAnsi="Times New Roman"/>
                <w:lang w:val="en-GB" w:eastAsia="en-GB"/>
              </w:rPr>
              <w:t xml:space="preserve">, DIN </w:t>
            </w:r>
            <w:proofErr w:type="spellStart"/>
            <w:r w:rsidR="005836A4">
              <w:rPr>
                <w:rFonts w:ascii="Times New Roman" w:eastAsia="Times New Roman" w:hAnsi="Times New Roman"/>
                <w:lang w:val="en-GB" w:eastAsia="en-GB"/>
              </w:rPr>
              <w:t>шина</w:t>
            </w:r>
            <w:proofErr w:type="spellEnd"/>
            <w:r w:rsidR="005836A4">
              <w:rPr>
                <w:rFonts w:ascii="Times New Roman" w:eastAsia="Times New Roman" w:hAnsi="Times New Roman"/>
                <w:lang w:val="en-GB" w:eastAsia="en-GB"/>
              </w:rPr>
              <w:t>, 204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9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вързване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автоматичен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електрическ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редпазител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еднополюсен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1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proofErr w:type="gram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  <w:proofErr w:type="gramEnd"/>
            <w:r w:rsidRPr="00587BCF">
              <w:rPr>
                <w:rFonts w:ascii="Times New Roman" w:eastAsia="Times New Roman" w:hAnsi="Times New Roman"/>
                <w:lang w:val="en-GB" w:eastAsia="en-GB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9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абло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ойлер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9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свързване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ойлерно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абло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9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изтегляне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кабел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ПВВМБ1 3X1,5мм²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од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азил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м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94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 LED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осветително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яло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LED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ръби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, 4x9W, 220VAC, 615x615mm,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овърхностен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,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комплект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с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пур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1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95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осветително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яло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WC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аплик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компл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. с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крушка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2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9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осветително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ял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м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97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окачен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таван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-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гипсокартон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вкл</w:t>
            </w:r>
            <w:proofErr w:type="spellEnd"/>
            <w:r w:rsidRPr="00587BCF">
              <w:rPr>
                <w:rFonts w:ascii="Times New Roman" w:eastAsia="Times New Roman" w:hAnsi="Times New Roman"/>
                <w:lang w:val="en-GB" w:eastAsia="en-GB"/>
              </w:rPr>
              <w:t xml:space="preserve">. </w:t>
            </w:r>
            <w:proofErr w:type="spellStart"/>
            <w:r w:rsidRPr="00587BCF">
              <w:rPr>
                <w:rFonts w:ascii="Times New Roman" w:eastAsia="Times New Roman" w:hAnsi="Times New Roman"/>
                <w:lang w:val="en-GB" w:eastAsia="en-GB"/>
              </w:rPr>
              <w:t>конструкция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587BCF" w:rsidRPr="00587BCF" w:rsidTr="00587BCF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lang w:val="en-GB" w:eastAsia="en-GB"/>
              </w:rPr>
              <w:t>9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Почистване</w:t>
            </w:r>
            <w:proofErr w:type="spellEnd"/>
            <w:r w:rsidRPr="00587BCF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обекта</w:t>
            </w:r>
            <w:proofErr w:type="spellEnd"/>
            <w:r w:rsidRPr="00587BCF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587BCF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натоварване</w:t>
            </w:r>
            <w:proofErr w:type="spellEnd"/>
            <w:r w:rsidRPr="00587BCF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587BCF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превоз</w:t>
            </w:r>
            <w:proofErr w:type="spellEnd"/>
            <w:r w:rsidRPr="00587BCF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строителни</w:t>
            </w:r>
            <w:proofErr w:type="spellEnd"/>
            <w:r w:rsidRPr="00587BCF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отпадъци</w:t>
            </w:r>
            <w:proofErr w:type="spellEnd"/>
            <w:r w:rsidRPr="00587BCF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вкл</w:t>
            </w:r>
            <w:proofErr w:type="spellEnd"/>
            <w:r w:rsidRPr="00587BCF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587BCF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такса</w:t>
            </w:r>
            <w:proofErr w:type="spellEnd"/>
            <w:r w:rsidRPr="00587BCF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деп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м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</w:tr>
      <w:tr w:rsidR="00587BCF" w:rsidRPr="00587BCF" w:rsidTr="00587BCF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Общо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СМР </w:t>
            </w: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ремонт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WC и </w:t>
            </w: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умивалня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II </w:t>
            </w: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етаж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587BCF" w:rsidRPr="00587BCF" w:rsidTr="00587BCF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Всичко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I+II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587BCF" w:rsidRPr="00587BCF" w:rsidTr="00587BCF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Непредвидини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разходи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10%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</w:tr>
      <w:tr w:rsidR="00587BCF" w:rsidRPr="00587BCF" w:rsidTr="00587BCF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587BCF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CF" w:rsidRPr="00587BCF" w:rsidRDefault="00587BCF" w:rsidP="00587BCF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Крайна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стойност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без</w:t>
            </w:r>
            <w:proofErr w:type="spellEnd"/>
            <w:r w:rsidRPr="00587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ДДС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BCF" w:rsidRPr="00587BCF" w:rsidRDefault="00587BCF" w:rsidP="00587BC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</w:tr>
    </w:tbl>
    <w:p w:rsidR="00851000" w:rsidRDefault="00851000" w:rsidP="00851000">
      <w:pPr>
        <w:pStyle w:val="ListParagraph"/>
        <w:shd w:val="clear" w:color="auto" w:fill="FFFFFF"/>
        <w:tabs>
          <w:tab w:val="left" w:pos="426"/>
          <w:tab w:val="left" w:pos="10348"/>
        </w:tabs>
        <w:ind w:left="0" w:right="29" w:firstLine="567"/>
        <w:jc w:val="both"/>
        <w:rPr>
          <w:rStyle w:val="10"/>
          <w:rFonts w:ascii="Times New Roman" w:hAnsi="Times New Roman"/>
          <w:bCs/>
          <w:color w:val="FF0000"/>
          <w:sz w:val="24"/>
          <w:szCs w:val="24"/>
        </w:rPr>
      </w:pPr>
    </w:p>
    <w:p w:rsidR="00851000" w:rsidRDefault="00513F80" w:rsidP="00851000">
      <w:pPr>
        <w:pStyle w:val="ListParagraph"/>
        <w:shd w:val="clear" w:color="auto" w:fill="FFFFFF"/>
        <w:tabs>
          <w:tab w:val="left" w:pos="426"/>
          <w:tab w:val="left" w:pos="10348"/>
        </w:tabs>
        <w:ind w:left="0" w:right="29" w:firstLine="567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bg-BG"/>
        </w:rPr>
      </w:pPr>
      <w:r w:rsidRPr="00513F80">
        <w:rPr>
          <w:rStyle w:val="10"/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bg-BG"/>
        </w:rPr>
        <w:t>Забележка:</w:t>
      </w:r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Ценат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з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изпълнение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н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поръчкат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е в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български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лев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и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се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посочв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с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точност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до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2 </w:t>
      </w:r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bg-BG"/>
        </w:rPr>
        <w:t>(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дв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bg-BG"/>
        </w:rPr>
        <w:t>)</w:t>
      </w:r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знак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след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десетичнат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запетая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.</w:t>
      </w:r>
    </w:p>
    <w:p w:rsidR="00851000" w:rsidRPr="00566D50" w:rsidRDefault="00851000" w:rsidP="00851000">
      <w:pPr>
        <w:spacing w:after="0"/>
        <w:ind w:firstLine="567"/>
        <w:jc w:val="both"/>
        <w:rPr>
          <w:rFonts w:ascii="Times New Roman" w:hAnsi="Times New Roman"/>
          <w:noProof/>
          <w:sz w:val="24"/>
          <w:szCs w:val="24"/>
          <w:lang w:eastAsia="bg-BG"/>
        </w:rPr>
      </w:pPr>
      <w:r w:rsidRPr="00566D50">
        <w:rPr>
          <w:rFonts w:ascii="Times New Roman" w:hAnsi="Times New Roman"/>
          <w:b/>
          <w:noProof/>
          <w:sz w:val="24"/>
          <w:szCs w:val="24"/>
          <w:lang w:eastAsia="bg-BG"/>
        </w:rPr>
        <w:t>3.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 xml:space="preserve"> В случай, че </w:t>
      </w:r>
      <w:r>
        <w:rPr>
          <w:rFonts w:ascii="Times New Roman" w:hAnsi="Times New Roman"/>
          <w:noProof/>
          <w:sz w:val="24"/>
          <w:szCs w:val="24"/>
          <w:lang w:eastAsia="bg-BG"/>
        </w:rPr>
        <w:t xml:space="preserve">е необходимо извършването на допълнителен вид работа, 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>за която няма аналогична цена в офертата</w:t>
      </w:r>
      <w:r>
        <w:rPr>
          <w:rFonts w:ascii="Times New Roman" w:hAnsi="Times New Roman"/>
          <w:noProof/>
          <w:sz w:val="24"/>
          <w:szCs w:val="24"/>
          <w:lang w:eastAsia="bg-BG"/>
        </w:rPr>
        <w:t xml:space="preserve"> ни, 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>сме съгласни разплащането да се извърши със заменителна таблица</w:t>
      </w:r>
      <w:r>
        <w:rPr>
          <w:rFonts w:ascii="Times New Roman" w:hAnsi="Times New Roman"/>
          <w:noProof/>
          <w:sz w:val="24"/>
          <w:szCs w:val="24"/>
          <w:lang w:eastAsia="bg-BG"/>
        </w:rPr>
        <w:t>,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 xml:space="preserve"> одобрена от възложителя. </w:t>
      </w:r>
    </w:p>
    <w:p w:rsidR="00851000" w:rsidRPr="00566D50" w:rsidRDefault="00851000" w:rsidP="00851000">
      <w:pPr>
        <w:spacing w:after="0"/>
        <w:ind w:firstLine="567"/>
        <w:jc w:val="both"/>
        <w:rPr>
          <w:rFonts w:ascii="Times New Roman" w:hAnsi="Times New Roman"/>
          <w:noProof/>
          <w:sz w:val="24"/>
          <w:szCs w:val="24"/>
          <w:lang w:eastAsia="bg-BG"/>
        </w:rPr>
      </w:pPr>
      <w:r w:rsidRPr="00566D50">
        <w:rPr>
          <w:rFonts w:ascii="Times New Roman" w:hAnsi="Times New Roman"/>
          <w:b/>
          <w:noProof/>
          <w:sz w:val="24"/>
          <w:szCs w:val="24"/>
          <w:lang w:eastAsia="bg-BG"/>
        </w:rPr>
        <w:t xml:space="preserve">4. 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>Видове работи, за които няма единични цени в Количествено-стойностната сметка (КСС) декларираме, че ще изпълним въз основа на анализни цени, образувани на база на представени фактури за материали и</w:t>
      </w:r>
      <w:r>
        <w:rPr>
          <w:rFonts w:ascii="Times New Roman" w:hAnsi="Times New Roman"/>
          <w:noProof/>
          <w:sz w:val="24"/>
          <w:szCs w:val="24"/>
          <w:lang w:eastAsia="bg-BG"/>
        </w:rPr>
        <w:t xml:space="preserve"> посочените по-долу ценообразуващи показатели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>:</w:t>
      </w:r>
    </w:p>
    <w:p w:rsidR="00851000" w:rsidRPr="001E08EF" w:rsidRDefault="00851000" w:rsidP="00851000">
      <w:pPr>
        <w:pStyle w:val="BodyText"/>
        <w:numPr>
          <w:ilvl w:val="0"/>
          <w:numId w:val="4"/>
        </w:numPr>
        <w:tabs>
          <w:tab w:val="clear" w:pos="284"/>
          <w:tab w:val="clear" w:pos="360"/>
          <w:tab w:val="num" w:pos="0"/>
          <w:tab w:val="left" w:pos="851"/>
          <w:tab w:val="left" w:pos="6804"/>
        </w:tabs>
        <w:ind w:left="0" w:firstLine="567"/>
        <w:rPr>
          <w:szCs w:val="24"/>
        </w:rPr>
      </w:pPr>
      <w:r w:rsidRPr="001E08EF">
        <w:rPr>
          <w:szCs w:val="24"/>
        </w:rPr>
        <w:t xml:space="preserve">средна часова ставка за труд  - </w:t>
      </w:r>
      <w:r>
        <w:rPr>
          <w:szCs w:val="24"/>
        </w:rPr>
        <w:tab/>
        <w:t>…………..</w:t>
      </w:r>
      <w:r w:rsidRPr="001E08EF">
        <w:rPr>
          <w:szCs w:val="24"/>
        </w:rPr>
        <w:t>……..лв./час;</w:t>
      </w:r>
    </w:p>
    <w:p w:rsidR="00851000" w:rsidRPr="001E08EF" w:rsidRDefault="00851000" w:rsidP="00851000">
      <w:pPr>
        <w:numPr>
          <w:ilvl w:val="0"/>
          <w:numId w:val="5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E08EF">
        <w:rPr>
          <w:rFonts w:ascii="Times New Roman" w:hAnsi="Times New Roman"/>
          <w:sz w:val="24"/>
          <w:szCs w:val="24"/>
        </w:rPr>
        <w:t xml:space="preserve">разход за труд и механизация – съгласно ТНС и УСН –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 xml:space="preserve">……%; </w:t>
      </w:r>
    </w:p>
    <w:p w:rsidR="00851000" w:rsidRPr="001E08EF" w:rsidRDefault="00851000" w:rsidP="00851000">
      <w:pPr>
        <w:numPr>
          <w:ilvl w:val="0"/>
          <w:numId w:val="6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E08EF">
        <w:rPr>
          <w:rFonts w:ascii="Times New Roman" w:hAnsi="Times New Roman"/>
          <w:sz w:val="24"/>
          <w:szCs w:val="24"/>
        </w:rPr>
        <w:t xml:space="preserve">допълнителни разходи върху труд –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>……%;</w:t>
      </w:r>
    </w:p>
    <w:p w:rsidR="00851000" w:rsidRPr="001E08EF" w:rsidRDefault="00851000" w:rsidP="00851000">
      <w:pPr>
        <w:numPr>
          <w:ilvl w:val="0"/>
          <w:numId w:val="6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E08EF">
        <w:rPr>
          <w:rFonts w:ascii="Times New Roman" w:hAnsi="Times New Roman"/>
          <w:sz w:val="24"/>
          <w:szCs w:val="24"/>
        </w:rPr>
        <w:t xml:space="preserve">допълнителни разходи върху механизация –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>……%;</w:t>
      </w:r>
    </w:p>
    <w:p w:rsidR="00851000" w:rsidRPr="001E08EF" w:rsidRDefault="00851000" w:rsidP="00851000">
      <w:pPr>
        <w:numPr>
          <w:ilvl w:val="0"/>
          <w:numId w:val="2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proofErr w:type="spellStart"/>
      <w:r w:rsidRPr="001E08EF">
        <w:rPr>
          <w:rFonts w:ascii="Times New Roman" w:hAnsi="Times New Roman"/>
          <w:sz w:val="24"/>
          <w:szCs w:val="24"/>
        </w:rPr>
        <w:t>доставно-складови</w:t>
      </w:r>
      <w:proofErr w:type="spellEnd"/>
      <w:r w:rsidRPr="001E08EF">
        <w:rPr>
          <w:rFonts w:ascii="Times New Roman" w:hAnsi="Times New Roman"/>
          <w:sz w:val="24"/>
          <w:szCs w:val="24"/>
        </w:rPr>
        <w:t xml:space="preserve"> разходи –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>……%;</w:t>
      </w:r>
    </w:p>
    <w:p w:rsidR="00851000" w:rsidRPr="001E08EF" w:rsidRDefault="00851000" w:rsidP="00851000">
      <w:pPr>
        <w:numPr>
          <w:ilvl w:val="0"/>
          <w:numId w:val="2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E08EF">
        <w:rPr>
          <w:rFonts w:ascii="Times New Roman" w:hAnsi="Times New Roman"/>
          <w:sz w:val="24"/>
          <w:szCs w:val="24"/>
        </w:rPr>
        <w:t xml:space="preserve">печалба - 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>……%.</w:t>
      </w:r>
    </w:p>
    <w:p w:rsidR="00851000" w:rsidRDefault="00851000" w:rsidP="00851000">
      <w:pPr>
        <w:pStyle w:val="ListParagraph"/>
        <w:shd w:val="clear" w:color="auto" w:fill="FFFFFF"/>
        <w:tabs>
          <w:tab w:val="num" w:pos="0"/>
          <w:tab w:val="left" w:pos="426"/>
          <w:tab w:val="left" w:pos="851"/>
          <w:tab w:val="left" w:pos="5103"/>
          <w:tab w:val="left" w:pos="10348"/>
        </w:tabs>
        <w:ind w:left="0" w:right="29" w:firstLine="567"/>
        <w:jc w:val="both"/>
        <w:rPr>
          <w:noProof/>
          <w:sz w:val="24"/>
          <w:szCs w:val="24"/>
          <w:lang w:val="ru-RU"/>
        </w:rPr>
      </w:pPr>
    </w:p>
    <w:p w:rsidR="00587BCF" w:rsidRPr="001E08EF" w:rsidRDefault="00587BCF" w:rsidP="00851000">
      <w:pPr>
        <w:pStyle w:val="ListParagraph"/>
        <w:shd w:val="clear" w:color="auto" w:fill="FFFFFF"/>
        <w:tabs>
          <w:tab w:val="num" w:pos="0"/>
          <w:tab w:val="left" w:pos="426"/>
          <w:tab w:val="left" w:pos="851"/>
          <w:tab w:val="left" w:pos="5103"/>
          <w:tab w:val="left" w:pos="10348"/>
        </w:tabs>
        <w:ind w:left="0" w:right="29" w:firstLine="567"/>
        <w:jc w:val="both"/>
        <w:rPr>
          <w:noProof/>
          <w:sz w:val="24"/>
          <w:szCs w:val="24"/>
          <w:lang w:val="ru-RU"/>
        </w:rPr>
      </w:pPr>
    </w:p>
    <w:p w:rsidR="00851000" w:rsidRDefault="00851000" w:rsidP="00851000">
      <w:pPr>
        <w:pStyle w:val="ListParagraph"/>
        <w:shd w:val="clear" w:color="auto" w:fill="FFFFFF"/>
        <w:tabs>
          <w:tab w:val="left" w:pos="426"/>
          <w:tab w:val="left" w:pos="10348"/>
        </w:tabs>
        <w:ind w:left="0" w:right="29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851000">
        <w:rPr>
          <w:rFonts w:ascii="Times New Roman" w:hAnsi="Times New Roman"/>
          <w:b/>
          <w:noProof/>
          <w:sz w:val="24"/>
          <w:szCs w:val="24"/>
        </w:rPr>
        <w:t>5.</w:t>
      </w:r>
      <w:r w:rsidRPr="00851000">
        <w:rPr>
          <w:rFonts w:ascii="Times New Roman" w:hAnsi="Times New Roman"/>
          <w:noProof/>
          <w:sz w:val="24"/>
          <w:szCs w:val="24"/>
        </w:rPr>
        <w:t xml:space="preserve"> Декларираме, че предложената от нас обща стойност в т. II.1 е окончателна, не подлежи на промяна за целия срок на договора и включва всички разходи за изпълнение на поръчката – възнаграждение на персонала, стойност на консумативи, материали, техника, транспорт, контрол на качеството и т.н, включително и разходите за извозване на получените в резултат на изпълнение на поръчката</w:t>
      </w:r>
      <w:r>
        <w:rPr>
          <w:rFonts w:ascii="Times New Roman" w:hAnsi="Times New Roman"/>
          <w:noProof/>
          <w:sz w:val="24"/>
          <w:szCs w:val="24"/>
        </w:rPr>
        <w:t xml:space="preserve"> отпадъци.</w:t>
      </w:r>
    </w:p>
    <w:p w:rsidR="00851000" w:rsidRDefault="00851000" w:rsidP="00851000">
      <w:pPr>
        <w:pStyle w:val="ListParagraph"/>
        <w:shd w:val="clear" w:color="auto" w:fill="FFFFFF"/>
        <w:tabs>
          <w:tab w:val="left" w:pos="426"/>
          <w:tab w:val="left" w:pos="10348"/>
        </w:tabs>
        <w:ind w:left="0" w:right="29" w:firstLine="567"/>
        <w:jc w:val="both"/>
        <w:rPr>
          <w:rFonts w:ascii="Times New Roman" w:hAnsi="Times New Roman"/>
          <w:noProof/>
          <w:sz w:val="24"/>
          <w:szCs w:val="24"/>
        </w:rPr>
      </w:pPr>
    </w:p>
    <w:p w:rsidR="00587BCF" w:rsidRPr="00851000" w:rsidRDefault="00587BCF" w:rsidP="00851000">
      <w:pPr>
        <w:pStyle w:val="ListParagraph"/>
        <w:shd w:val="clear" w:color="auto" w:fill="FFFFFF"/>
        <w:tabs>
          <w:tab w:val="left" w:pos="426"/>
          <w:tab w:val="left" w:pos="10348"/>
        </w:tabs>
        <w:ind w:left="0" w:right="29" w:firstLine="567"/>
        <w:jc w:val="both"/>
        <w:rPr>
          <w:rFonts w:ascii="Times New Roman" w:hAnsi="Times New Roman"/>
          <w:noProof/>
          <w:sz w:val="24"/>
          <w:szCs w:val="24"/>
        </w:rPr>
      </w:pPr>
    </w:p>
    <w:p w:rsidR="00851000" w:rsidRPr="00851000" w:rsidRDefault="00851000" w:rsidP="00851000">
      <w:pPr>
        <w:pStyle w:val="ListParagraph"/>
        <w:shd w:val="clear" w:color="auto" w:fill="FFFFFF"/>
        <w:tabs>
          <w:tab w:val="left" w:pos="426"/>
          <w:tab w:val="left" w:pos="10348"/>
        </w:tabs>
        <w:ind w:left="0" w:right="29" w:firstLine="567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851000">
        <w:rPr>
          <w:rFonts w:ascii="Times New Roman" w:hAnsi="Times New Roman"/>
          <w:b/>
          <w:noProof/>
          <w:sz w:val="24"/>
          <w:szCs w:val="24"/>
          <w:lang w:val="ru-RU"/>
        </w:rPr>
        <w:t>6.</w:t>
      </w:r>
      <w:r w:rsidRPr="00851000">
        <w:rPr>
          <w:rFonts w:ascii="Times New Roman" w:hAnsi="Times New Roman"/>
          <w:noProof/>
          <w:sz w:val="24"/>
          <w:szCs w:val="24"/>
          <w:lang w:val="ru-RU"/>
        </w:rPr>
        <w:t xml:space="preserve"> Декларираме, че единичните цени на видовете работи по количествената сметка, както и ценообразуващите показатели няма да бъдат променяни за целия срок на договора.</w:t>
      </w:r>
    </w:p>
    <w:p w:rsidR="00513F80" w:rsidRDefault="00513F80" w:rsidP="00851000">
      <w:pPr>
        <w:pStyle w:val="1"/>
        <w:spacing w:after="0"/>
        <w:rPr>
          <w:rStyle w:val="10"/>
          <w:rFonts w:ascii="Times New Roman" w:eastAsia="Times New Roman" w:hAnsi="Times New Roman"/>
          <w:b/>
          <w:color w:val="000000"/>
          <w:sz w:val="24"/>
          <w:szCs w:val="24"/>
        </w:rPr>
      </w:pPr>
      <w:r w:rsidRPr="00513F80">
        <w:rPr>
          <w:rStyle w:val="10"/>
          <w:rFonts w:ascii="Times New Roman" w:hAnsi="Times New Roman"/>
          <w:bCs/>
          <w:color w:val="FF0000"/>
          <w:sz w:val="24"/>
          <w:szCs w:val="24"/>
        </w:rPr>
        <w:t xml:space="preserve">                                        </w:t>
      </w:r>
      <w:r w:rsidR="00851000">
        <w:rPr>
          <w:rStyle w:val="10"/>
          <w:rFonts w:ascii="Times New Roman" w:hAnsi="Times New Roman"/>
          <w:bCs/>
          <w:color w:val="FF0000"/>
          <w:sz w:val="24"/>
          <w:szCs w:val="24"/>
        </w:rPr>
        <w:t xml:space="preserve">                          </w:t>
      </w:r>
    </w:p>
    <w:p w:rsidR="003B5D3C" w:rsidRPr="0005472C" w:rsidRDefault="00A328EC" w:rsidP="009F045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III. </w:t>
      </w:r>
      <w:r w:rsidR="00851000" w:rsidRPr="00851000">
        <w:rPr>
          <w:rStyle w:val="10"/>
          <w:rFonts w:ascii="Times New Roman" w:hAnsi="Times New Roman"/>
          <w:bCs/>
          <w:sz w:val="24"/>
          <w:szCs w:val="24"/>
        </w:rPr>
        <w:t>В случай на установени фактически/аритметични грешки в нашето ценово предлож</w:t>
      </w:r>
      <w:r w:rsidR="00851000" w:rsidRPr="00851000">
        <w:rPr>
          <w:rStyle w:val="10"/>
          <w:rFonts w:ascii="Times New Roman" w:hAnsi="Times New Roman"/>
          <w:bCs/>
          <w:sz w:val="24"/>
          <w:szCs w:val="24"/>
        </w:rPr>
        <w:t>е</w:t>
      </w:r>
      <w:r w:rsidR="00851000" w:rsidRPr="00851000">
        <w:rPr>
          <w:rStyle w:val="10"/>
          <w:rFonts w:ascii="Times New Roman" w:hAnsi="Times New Roman"/>
          <w:bCs/>
          <w:sz w:val="24"/>
          <w:szCs w:val="24"/>
        </w:rPr>
        <w:t>ние, водещи до несъответствие между предложената обща цена за изпълнение на поръчката и единичните цени, за достоверни се приемат предложените единични цени. В този случай сме съгласни за предложена крайна цена за изпълнение на поръчката да се приема действителният аритметичен резултат, изчислен от представител на Възложителя, предвид предложените ед</w:t>
      </w:r>
      <w:r w:rsidR="00851000" w:rsidRPr="00851000">
        <w:rPr>
          <w:rStyle w:val="10"/>
          <w:rFonts w:ascii="Times New Roman" w:hAnsi="Times New Roman"/>
          <w:bCs/>
          <w:sz w:val="24"/>
          <w:szCs w:val="24"/>
        </w:rPr>
        <w:t>и</w:t>
      </w:r>
      <w:r w:rsidR="00851000" w:rsidRPr="00851000">
        <w:rPr>
          <w:rStyle w:val="10"/>
          <w:rFonts w:ascii="Times New Roman" w:hAnsi="Times New Roman"/>
          <w:bCs/>
          <w:sz w:val="24"/>
          <w:szCs w:val="24"/>
        </w:rPr>
        <w:t>нични цени и съответните количества по спецификация, отразени в ценовото ни предложение.</w:t>
      </w:r>
      <w:r w:rsidR="00537758" w:rsidRPr="00537758">
        <w:rPr>
          <w:rStyle w:val="10"/>
          <w:rFonts w:ascii="Times New Roman" w:hAnsi="Times New Roman"/>
          <w:bCs/>
          <w:sz w:val="24"/>
          <w:szCs w:val="24"/>
        </w:rPr>
        <w:t>.</w:t>
      </w:r>
    </w:p>
    <w:p w:rsidR="003B5D3C" w:rsidRPr="0005472C" w:rsidRDefault="003B5D3C">
      <w:pPr>
        <w:pStyle w:val="1"/>
        <w:spacing w:after="0"/>
        <w:jc w:val="both"/>
      </w:pPr>
    </w:p>
    <w:p w:rsidR="00851000" w:rsidRPr="00851000" w:rsidRDefault="00A35150" w:rsidP="0085100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  </w:t>
      </w:r>
      <w:r w:rsidR="00A328EC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IV. 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Срок за изпълнение </w:t>
      </w:r>
      <w:r w:rsidR="007316CE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на СМР 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e </w:t>
      </w:r>
      <w:r w:rsidR="007316CE" w:rsidRPr="0005472C">
        <w:rPr>
          <w:rStyle w:val="10"/>
          <w:rFonts w:ascii="Times New Roman" w:hAnsi="Times New Roman"/>
          <w:b/>
          <w:bCs/>
          <w:sz w:val="24"/>
          <w:szCs w:val="24"/>
        </w:rPr>
        <w:t>………</w:t>
      </w:r>
      <w:r w:rsidR="00B40452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  <w:r w:rsidR="007316CE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/  </w:t>
      </w:r>
      <w:r w:rsidR="009F0455" w:rsidRPr="0005472C">
        <w:rPr>
          <w:rStyle w:val="10"/>
          <w:rFonts w:ascii="Times New Roman" w:hAnsi="Times New Roman"/>
          <w:b/>
          <w:bCs/>
          <w:sz w:val="24"/>
          <w:szCs w:val="24"/>
        </w:rPr>
        <w:t>/</w:t>
      </w:r>
      <w:r w:rsidR="00650444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  <w:r w:rsidR="00537758">
        <w:rPr>
          <w:rStyle w:val="10"/>
          <w:rFonts w:ascii="Times New Roman" w:hAnsi="Times New Roman"/>
          <w:b/>
          <w:bCs/>
          <w:sz w:val="24"/>
          <w:szCs w:val="24"/>
        </w:rPr>
        <w:t>календарни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дни</w:t>
      </w:r>
      <w:r w:rsidR="00650444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  <w:r w:rsidR="00851000" w:rsidRPr="00851000">
        <w:rPr>
          <w:rFonts w:ascii="Times New Roman" w:hAnsi="Times New Roman"/>
          <w:bCs/>
          <w:i/>
          <w:sz w:val="24"/>
          <w:szCs w:val="24"/>
        </w:rPr>
        <w:t xml:space="preserve">/не повече от </w:t>
      </w:r>
      <w:r w:rsidR="00587BCF">
        <w:rPr>
          <w:rFonts w:ascii="Times New Roman" w:hAnsi="Times New Roman"/>
          <w:bCs/>
          <w:i/>
          <w:sz w:val="24"/>
          <w:szCs w:val="24"/>
        </w:rPr>
        <w:t>6</w:t>
      </w:r>
      <w:r w:rsidR="00511F04" w:rsidRPr="00511F04">
        <w:rPr>
          <w:rFonts w:ascii="Times New Roman" w:hAnsi="Times New Roman"/>
          <w:bCs/>
          <w:i/>
          <w:sz w:val="24"/>
          <w:szCs w:val="24"/>
        </w:rPr>
        <w:t xml:space="preserve">0 </w:t>
      </w:r>
      <w:r w:rsidR="007D3F93">
        <w:rPr>
          <w:rFonts w:ascii="Times New Roman" w:hAnsi="Times New Roman"/>
          <w:bCs/>
          <w:i/>
          <w:sz w:val="24"/>
          <w:szCs w:val="24"/>
        </w:rPr>
        <w:t>кале</w:t>
      </w:r>
      <w:r w:rsidR="007D3F93">
        <w:rPr>
          <w:rFonts w:ascii="Times New Roman" w:hAnsi="Times New Roman"/>
          <w:bCs/>
          <w:i/>
          <w:sz w:val="24"/>
          <w:szCs w:val="24"/>
        </w:rPr>
        <w:t>н</w:t>
      </w:r>
      <w:r w:rsidR="007D3F93">
        <w:rPr>
          <w:rFonts w:ascii="Times New Roman" w:hAnsi="Times New Roman"/>
          <w:bCs/>
          <w:i/>
          <w:sz w:val="24"/>
          <w:szCs w:val="24"/>
        </w:rPr>
        <w:t>дарни</w:t>
      </w:r>
      <w:r w:rsidR="00511F04" w:rsidRPr="00511F04">
        <w:rPr>
          <w:rFonts w:ascii="Times New Roman" w:hAnsi="Times New Roman"/>
          <w:bCs/>
          <w:i/>
          <w:sz w:val="24"/>
          <w:szCs w:val="24"/>
        </w:rPr>
        <w:t xml:space="preserve"> дни</w:t>
      </w:r>
      <w:r w:rsidR="00851000" w:rsidRPr="00851000">
        <w:rPr>
          <w:rFonts w:ascii="Times New Roman" w:hAnsi="Times New Roman"/>
          <w:bCs/>
          <w:sz w:val="24"/>
          <w:szCs w:val="24"/>
        </w:rPr>
        <w:t xml:space="preserve">, считано от датата на протокола за откриване на строителна площадка по </w:t>
      </w:r>
      <w:r w:rsidR="00851000" w:rsidRPr="0085100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бразец № 2 от Наредба № 3 от 31.07.2003 г.на МРРБ за съставяне на актове и протоколи по време на строителство.</w:t>
      </w:r>
    </w:p>
    <w:p w:rsidR="003B5D3C" w:rsidRPr="0005472C" w:rsidRDefault="003B5D3C" w:rsidP="00851000">
      <w:pPr>
        <w:spacing w:after="0" w:line="240" w:lineRule="auto"/>
        <w:ind w:firstLine="567"/>
        <w:jc w:val="both"/>
      </w:pPr>
    </w:p>
    <w:p w:rsidR="008B4785" w:rsidRDefault="00A328EC" w:rsidP="008B4785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5472C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="00D459CF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05472C">
        <w:rPr>
          <w:rFonts w:ascii="Times New Roman" w:eastAsia="Times New Roman" w:hAnsi="Times New Roman"/>
          <w:b/>
          <w:sz w:val="24"/>
          <w:szCs w:val="24"/>
        </w:rPr>
        <w:t>V.  Приемам условията и начин на плащане да са, както следва:</w:t>
      </w:r>
      <w:r w:rsidR="008B4785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:rsidR="003B5D3C" w:rsidRPr="008B4785" w:rsidRDefault="008B4785" w:rsidP="008B4785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1. </w:t>
      </w:r>
      <w:r w:rsidRPr="008B4785">
        <w:rPr>
          <w:rFonts w:ascii="Times New Roman" w:eastAsia="Times New Roman" w:hAnsi="Times New Roman"/>
          <w:sz w:val="24"/>
          <w:szCs w:val="24"/>
        </w:rPr>
        <w:t xml:space="preserve">Плащането </w:t>
      </w:r>
      <w:r>
        <w:rPr>
          <w:rFonts w:ascii="Times New Roman" w:eastAsia="Times New Roman" w:hAnsi="Times New Roman"/>
          <w:sz w:val="24"/>
          <w:szCs w:val="24"/>
        </w:rPr>
        <w:t xml:space="preserve">да се </w:t>
      </w:r>
      <w:r w:rsidRPr="008B4785">
        <w:rPr>
          <w:rFonts w:ascii="Times New Roman" w:eastAsia="Times New Roman" w:hAnsi="Times New Roman"/>
          <w:sz w:val="24"/>
          <w:szCs w:val="24"/>
        </w:rPr>
        <w:t>извършва в лева, по банков път, както следв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4179B0" w:rsidRPr="004179B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  <w:t>1.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>1. Авансово плащане в размер на ……….% (не по-голямо от 30 %) от стойност</w:t>
      </w:r>
      <w:r w:rsidR="00236E0F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>та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 xml:space="preserve"> на СМР, в срок до 5 /пет/ календарни дни след предоставянето на двустранно подписания протокол за откриване на строителна площадка по образец № 2 от Наредба № 3 от 31.07.2003 г.на МРРБ и фактура на името на „БДЖ - Пътнически превози” ЕООД, гр. София - 1080, ул. „Иван Вазов” № 3, с МОЛ – </w:t>
      </w:r>
      <w:r w:rsidR="00E7414C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 xml:space="preserve">инж. Ивайло Георгиев 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>-управител, съдържаща № на договора, предмет на договора и основанието за авансовото плащане.</w:t>
      </w:r>
    </w:p>
    <w:p w:rsidR="004179B0" w:rsidRPr="004179B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  <w:t>1.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 xml:space="preserve">2. Окончателно плащане в срок до 30 /тридесет/ календарни дни, считано от датата на  подписване на Констативен протокол за установяване годността за приемане на строежа (обр. 15), без констатирани забележки. </w:t>
      </w:r>
    </w:p>
    <w:p w:rsidR="004179B0" w:rsidRPr="004179B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  <w:t>1.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>3. Условие за извършване на окончателното плащане е предоставянето в 5 /пет/ дневен срок от подписване на Констативен протокол за установяване годността за приемане на строежа (обр. 15)на следните документи:</w:t>
      </w:r>
    </w:p>
    <w:p w:rsidR="004179B0" w:rsidRPr="004179B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 xml:space="preserve">- Оригинална фактура, издадена на името на „БДЖ – Пътнически превози” ЕООД, с адрес: гр. София - 1080, ул. </w:t>
      </w:r>
      <w:proofErr w:type="gramStart"/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 xml:space="preserve">„Иван Вазов” № 3 с МОЛ – </w:t>
      </w:r>
      <w:r w:rsidR="00E7414C" w:rsidRPr="00E7414C">
        <w:rPr>
          <w:rFonts w:ascii="Times New Roman" w:eastAsia="Times New Roman" w:hAnsi="Times New Roman"/>
          <w:bCs/>
          <w:sz w:val="24"/>
          <w:szCs w:val="24"/>
        </w:rPr>
        <w:t>инж.</w:t>
      </w:r>
      <w:proofErr w:type="gramEnd"/>
      <w:r w:rsidR="00E7414C" w:rsidRPr="00E7414C">
        <w:rPr>
          <w:rFonts w:ascii="Times New Roman" w:eastAsia="Times New Roman" w:hAnsi="Times New Roman"/>
          <w:bCs/>
          <w:sz w:val="24"/>
          <w:szCs w:val="24"/>
        </w:rPr>
        <w:t xml:space="preserve"> Ивайло Георгиев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 xml:space="preserve"> – Управител, съдържаща № на договора, предмет на договора, стойност на приспаднат аванс, както и всички задължителни реквизити по чл. 114 от ЗДДС; </w:t>
      </w:r>
    </w:p>
    <w:p w:rsidR="004179B0" w:rsidRPr="004179B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>- Констативен протокол за установяване годността за приемане на строежа (обр. 15) от Наредба № 3 от 31.07.2003 г. на МРРБ за съставяне на актове и протоколи по време на строителство, подписан от назначената комисия и упълномощен представител на Изпълнителя;</w:t>
      </w:r>
    </w:p>
    <w:p w:rsidR="00503CA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>- Двустранен протокол за установяване на завършването и заплащане на натурални видове строително-монтажни работи (бивш обр. 19), подписан от оправомощени представители на ВЪЗЛОЖИТЕЛЯ и ИЗПЪЛНИТЕЛЯ</w:t>
      </w: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>.</w:t>
      </w:r>
      <w:r w:rsidR="000D338A" w:rsidRPr="004179B0">
        <w:t xml:space="preserve">       </w:t>
      </w:r>
      <w:r w:rsidR="008B4785" w:rsidRPr="004179B0">
        <w:t xml:space="preserve">  </w:t>
      </w:r>
    </w:p>
    <w:p w:rsidR="00587BCF" w:rsidRDefault="00587BCF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</w:pPr>
    </w:p>
    <w:p w:rsidR="00587BCF" w:rsidRPr="004179B0" w:rsidRDefault="00587BCF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eastAsia="Times New Roman" w:hAnsi="Times New Roman"/>
          <w:sz w:val="24"/>
          <w:szCs w:val="24"/>
        </w:rPr>
      </w:pPr>
    </w:p>
    <w:p w:rsidR="000B3C90" w:rsidRDefault="000B3C90" w:rsidP="008B4785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      </w:t>
      </w:r>
      <w:r w:rsidR="008B4785" w:rsidRPr="000D338A">
        <w:rPr>
          <w:rFonts w:ascii="Times New Roman" w:eastAsia="Times New Roman" w:hAnsi="Times New Roman"/>
          <w:b/>
          <w:sz w:val="24"/>
          <w:szCs w:val="24"/>
        </w:rPr>
        <w:t xml:space="preserve">     2. </w:t>
      </w:r>
      <w:r w:rsidR="008B4785">
        <w:rPr>
          <w:rFonts w:ascii="Times New Roman" w:eastAsia="Times New Roman" w:hAnsi="Times New Roman"/>
          <w:sz w:val="24"/>
          <w:szCs w:val="24"/>
        </w:rPr>
        <w:t xml:space="preserve">Адресът, на който ще </w:t>
      </w:r>
      <w:r w:rsidR="000D338A">
        <w:rPr>
          <w:rFonts w:ascii="Times New Roman" w:eastAsia="Times New Roman" w:hAnsi="Times New Roman"/>
          <w:sz w:val="24"/>
          <w:szCs w:val="24"/>
        </w:rPr>
        <w:t>се предоставят</w:t>
      </w:r>
      <w:r w:rsidR="008B4785">
        <w:rPr>
          <w:rFonts w:ascii="Times New Roman" w:eastAsia="Times New Roman" w:hAnsi="Times New Roman"/>
          <w:sz w:val="24"/>
          <w:szCs w:val="24"/>
        </w:rPr>
        <w:t xml:space="preserve"> всички </w:t>
      </w:r>
      <w:r w:rsidRPr="0005472C">
        <w:rPr>
          <w:rFonts w:ascii="Times New Roman" w:eastAsia="Times New Roman" w:hAnsi="Times New Roman"/>
          <w:sz w:val="24"/>
          <w:szCs w:val="24"/>
        </w:rPr>
        <w:t>документи за извършване на плащан</w:t>
      </w:r>
      <w:r w:rsidR="008B4785">
        <w:rPr>
          <w:rFonts w:ascii="Times New Roman" w:eastAsia="Times New Roman" w:hAnsi="Times New Roman"/>
          <w:sz w:val="24"/>
          <w:szCs w:val="24"/>
        </w:rPr>
        <w:t>ия</w:t>
      </w:r>
      <w:r w:rsidR="00503CA0">
        <w:rPr>
          <w:rFonts w:ascii="Times New Roman" w:eastAsia="Times New Roman" w:hAnsi="Times New Roman"/>
          <w:sz w:val="24"/>
          <w:szCs w:val="24"/>
        </w:rPr>
        <w:t xml:space="preserve"> е</w:t>
      </w:r>
      <w:r w:rsidRPr="0005472C">
        <w:rPr>
          <w:rFonts w:ascii="Times New Roman" w:eastAsia="Times New Roman" w:hAnsi="Times New Roman"/>
          <w:sz w:val="24"/>
          <w:szCs w:val="24"/>
        </w:rPr>
        <w:t xml:space="preserve"> </w:t>
      </w:r>
      <w:r w:rsidR="000D338A">
        <w:rPr>
          <w:rFonts w:ascii="Times New Roman" w:eastAsia="Times New Roman" w:hAnsi="Times New Roman"/>
          <w:sz w:val="24"/>
          <w:szCs w:val="24"/>
        </w:rPr>
        <w:t>-</w:t>
      </w:r>
      <w:r w:rsidRPr="0005472C">
        <w:rPr>
          <w:rFonts w:ascii="Times New Roman" w:eastAsia="Times New Roman" w:hAnsi="Times New Roman"/>
          <w:sz w:val="24"/>
          <w:szCs w:val="24"/>
        </w:rPr>
        <w:t>гр. София п.к. 1080, ул. “Иван Вазов” № 3, ”БДЖ – Пътнически превози” ЕООД, дирекция „Обща администрация”.</w:t>
      </w:r>
    </w:p>
    <w:p w:rsidR="000D338A" w:rsidRDefault="000D338A" w:rsidP="008B4785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b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 xml:space="preserve"> Плащанията </w:t>
      </w:r>
      <w:r w:rsidRPr="000D338A">
        <w:rPr>
          <w:rFonts w:ascii="Times New Roman" w:eastAsia="Times New Roman" w:hAnsi="Times New Roman"/>
          <w:sz w:val="24"/>
          <w:szCs w:val="24"/>
        </w:rPr>
        <w:t>да се извършва</w:t>
      </w:r>
      <w:r>
        <w:rPr>
          <w:rFonts w:ascii="Times New Roman" w:eastAsia="Times New Roman" w:hAnsi="Times New Roman"/>
          <w:sz w:val="24"/>
          <w:szCs w:val="24"/>
        </w:rPr>
        <w:t>т</w:t>
      </w:r>
      <w:r w:rsidRPr="000D338A">
        <w:rPr>
          <w:rFonts w:ascii="Times New Roman" w:eastAsia="Times New Roman" w:hAnsi="Times New Roman"/>
          <w:sz w:val="24"/>
          <w:szCs w:val="24"/>
        </w:rPr>
        <w:t xml:space="preserve"> по следната наша банкова сметка: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Обслужваща банка: ...........................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BIC: .....................................................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IBAN: ..................................................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Клон: ..................................................</w:t>
      </w:r>
    </w:p>
    <w:p w:rsid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Титуляр на сметката: .........................</w:t>
      </w:r>
    </w:p>
    <w:p w:rsidR="00503CA0" w:rsidRPr="0005472C" w:rsidRDefault="00503CA0" w:rsidP="00503CA0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03CA0" w:rsidRDefault="00CA5A38" w:rsidP="00CA5A38">
      <w:pPr>
        <w:pStyle w:val="1"/>
        <w:shd w:val="clear" w:color="auto" w:fill="FFFFFF"/>
        <w:tabs>
          <w:tab w:val="left" w:pos="450"/>
          <w:tab w:val="left" w:pos="9923"/>
          <w:tab w:val="left" w:pos="10065"/>
          <w:tab w:val="left" w:pos="10347"/>
        </w:tabs>
        <w:spacing w:after="0" w:line="240" w:lineRule="auto"/>
        <w:ind w:right="-1"/>
        <w:jc w:val="both"/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</w:pPr>
      <w:r>
        <w:rPr>
          <w:rStyle w:val="10"/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           V</w:t>
      </w:r>
      <w:r w:rsidR="00503CA0" w:rsidRPr="00023320">
        <w:rPr>
          <w:rStyle w:val="10"/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I. Гаранционен срок на ремонтните дейности – </w:t>
      </w:r>
      <w:r w:rsidRPr="00CA5A38"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  <w:t xml:space="preserve">Декларираме, че приемаме гаранционните срокове за обекта да са съгласно условията в Техническата спецификация – Приложение </w:t>
      </w:r>
      <w:r w:rsidR="00511F04"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  <w:t>3</w:t>
      </w:r>
      <w:r w:rsidRPr="00CA5A38"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  <w:t xml:space="preserve"> и публикуваната покана.</w:t>
      </w:r>
    </w:p>
    <w:p w:rsidR="00CA5A38" w:rsidRPr="0005472C" w:rsidRDefault="00CA5A38" w:rsidP="00CA5A38">
      <w:pPr>
        <w:pStyle w:val="1"/>
        <w:shd w:val="clear" w:color="auto" w:fill="FFFFFF"/>
        <w:tabs>
          <w:tab w:val="left" w:pos="450"/>
          <w:tab w:val="left" w:pos="9923"/>
          <w:tab w:val="left" w:pos="10065"/>
          <w:tab w:val="left" w:pos="10347"/>
        </w:tabs>
        <w:spacing w:after="0" w:line="240" w:lineRule="auto"/>
        <w:ind w:right="-1"/>
        <w:jc w:val="both"/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:rsidR="003B5D3C" w:rsidRPr="00503CA0" w:rsidRDefault="000B3C90" w:rsidP="00503CA0">
      <w:pPr>
        <w:pStyle w:val="1"/>
        <w:shd w:val="clear" w:color="auto" w:fill="FFFFFF"/>
        <w:tabs>
          <w:tab w:val="left" w:pos="450"/>
          <w:tab w:val="left" w:pos="709"/>
          <w:tab w:val="left" w:pos="9923"/>
          <w:tab w:val="left" w:pos="10065"/>
          <w:tab w:val="left" w:pos="10347"/>
        </w:tabs>
        <w:spacing w:after="0" w:line="276" w:lineRule="auto"/>
        <w:ind w:right="-1"/>
        <w:jc w:val="both"/>
        <w:rPr>
          <w:i/>
          <w:u w:val="single"/>
        </w:rPr>
      </w:pPr>
      <w:r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   </w:t>
      </w:r>
      <w:r w:rsidR="00503CA0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    </w:t>
      </w:r>
      <w:r w:rsidR="00CA5A38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V</w:t>
      </w:r>
      <w:r w:rsidR="00503CA0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  <w:t>I</w:t>
      </w:r>
      <w:r w:rsidR="00A328EC"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I.</w:t>
      </w:r>
      <w:r w:rsidR="00A328EC" w:rsidRPr="0005472C"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A328EC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рок на валидност на офертата – </w:t>
      </w:r>
      <w:r w:rsidR="004B0F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……… </w:t>
      </w:r>
      <w:r w:rsidR="004B0F26" w:rsidRPr="004B0F26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/не по-кратък от 60 дни/</w:t>
      </w:r>
      <w:r w:rsidR="00A328EC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="00A328EC" w:rsidRPr="0005472C"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Възложителят може да изиска </w:t>
      </w:r>
      <w:r w:rsid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>удължаване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 срока на валидност на оферт</w:t>
      </w:r>
      <w:r w:rsid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>ата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 до момента на сключване на договора за възлагане на поръчката.</w:t>
      </w:r>
    </w:p>
    <w:p w:rsidR="003B5D3C" w:rsidRPr="0005472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CA5A38" w:rsidRDefault="00CA5A38" w:rsidP="00CA5A38">
      <w:pPr>
        <w:pStyle w:val="a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й, че бъдем определени за изпълнител на обществената поръчка, ще сключим договор по приложения образец и в законоустановения срок. </w:t>
      </w:r>
    </w:p>
    <w:p w:rsidR="00CA5A38" w:rsidRDefault="00CA5A38" w:rsidP="00CA5A38">
      <w:pPr>
        <w:pStyle w:val="a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яваме, че сме запознати със състоянието на обекта, условията за извършване на СМР/</w:t>
      </w:r>
      <w:r w:rsidRPr="00192391">
        <w:rPr>
          <w:rFonts w:ascii="Times New Roman" w:hAnsi="Times New Roman"/>
          <w:sz w:val="24"/>
          <w:szCs w:val="24"/>
        </w:rPr>
        <w:t>СРР</w:t>
      </w:r>
      <w:r>
        <w:rPr>
          <w:rFonts w:ascii="Times New Roman" w:hAnsi="Times New Roman"/>
          <w:sz w:val="24"/>
          <w:szCs w:val="24"/>
        </w:rPr>
        <w:t>, както цялата документация на обществената поръчка и приемаме да изпълним всички задължения, произтичащи от обявените условия.</w:t>
      </w:r>
    </w:p>
    <w:p w:rsidR="00CA5A38" w:rsidRDefault="00CA5A38" w:rsidP="00CA5A38">
      <w:pPr>
        <w:pStyle w:val="a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аме да се считаме обвързани от задълженията и условията, поети с офертата, до изтичане на срока на договора.</w:t>
      </w:r>
    </w:p>
    <w:p w:rsidR="003B5D3C" w:rsidRPr="0005472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ED1387" w:rsidRPr="00ED1387" w:rsidRDefault="00ED1387" w:rsidP="00ED1387">
      <w:pPr>
        <w:shd w:val="clear" w:color="auto" w:fill="FFFFFF"/>
        <w:ind w:left="19" w:right="736"/>
        <w:rPr>
          <w:rFonts w:ascii="Times New Roman" w:hAnsi="Times New Roman"/>
          <w:b/>
          <w:color w:val="000000"/>
          <w:spacing w:val="4"/>
        </w:rPr>
      </w:pPr>
      <w:r w:rsidRPr="00ED1387">
        <w:rPr>
          <w:rFonts w:ascii="Times New Roman" w:hAnsi="Times New Roman"/>
          <w:b/>
          <w:color w:val="000000"/>
          <w:spacing w:val="4"/>
        </w:rPr>
        <w:t>Приложения:</w:t>
      </w:r>
    </w:p>
    <w:p w:rsidR="00ED1387" w:rsidRPr="00ED1387" w:rsidRDefault="00ED1387" w:rsidP="00ED1387">
      <w:pPr>
        <w:pStyle w:val="ListParagraph"/>
        <w:numPr>
          <w:ilvl w:val="1"/>
          <w:numId w:val="3"/>
        </w:numPr>
        <w:shd w:val="clear" w:color="auto" w:fill="FFFFFF"/>
        <w:tabs>
          <w:tab w:val="num" w:pos="0"/>
          <w:tab w:val="left" w:pos="426"/>
        </w:tabs>
        <w:autoSpaceDN/>
        <w:spacing w:after="0" w:line="240" w:lineRule="auto"/>
        <w:ind w:left="0" w:right="538" w:firstLine="142"/>
        <w:contextualSpacing w:val="0"/>
        <w:jc w:val="both"/>
        <w:textAlignment w:val="auto"/>
        <w:rPr>
          <w:rFonts w:ascii="Times New Roman" w:hAnsi="Times New Roman"/>
          <w:i/>
          <w:spacing w:val="4"/>
          <w:sz w:val="20"/>
          <w:szCs w:val="20"/>
        </w:rPr>
      </w:pPr>
      <w:r w:rsidRPr="00ED1387">
        <w:rPr>
          <w:rFonts w:ascii="Times New Roman" w:hAnsi="Times New Roman"/>
          <w:sz w:val="20"/>
          <w:szCs w:val="20"/>
        </w:rPr>
        <w:t xml:space="preserve">Копие на валидно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Удостоверение</w:t>
      </w:r>
      <w:proofErr w:type="spellEnd"/>
      <w:r w:rsidRPr="00ED1387">
        <w:rPr>
          <w:rFonts w:ascii="Times New Roman" w:hAnsi="Times New Roman"/>
          <w:sz w:val="20"/>
          <w:szCs w:val="20"/>
        </w:rPr>
        <w:t xml:space="preserve"> и талон</w:t>
      </w:r>
      <w:r w:rsidRPr="00ED138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за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регистрация</w:t>
      </w:r>
      <w:proofErr w:type="spellEnd"/>
      <w:r w:rsidRPr="00ED1387">
        <w:rPr>
          <w:rFonts w:ascii="Times New Roman" w:hAnsi="Times New Roman"/>
          <w:sz w:val="20"/>
          <w:szCs w:val="20"/>
        </w:rPr>
        <w:t>, което удостоверява вписването</w:t>
      </w:r>
      <w:r w:rsidRPr="00ED1387">
        <w:rPr>
          <w:rFonts w:ascii="Times New Roman" w:hAnsi="Times New Roman"/>
          <w:sz w:val="20"/>
          <w:szCs w:val="20"/>
          <w:lang w:val="en-US"/>
        </w:rPr>
        <w:t xml:space="preserve"> в ЦПРС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за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изпълнение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на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строежи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от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първ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груп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, </w:t>
      </w:r>
      <w:r w:rsidR="004B26D7">
        <w:rPr>
          <w:rFonts w:ascii="Times New Roman" w:hAnsi="Times New Roman"/>
          <w:b/>
          <w:sz w:val="20"/>
          <w:szCs w:val="20"/>
        </w:rPr>
        <w:t>четвърта</w:t>
      </w:r>
      <w:r w:rsidRPr="00ED1387">
        <w:rPr>
          <w:rFonts w:ascii="Times New Roman" w:hAnsi="Times New Roman"/>
          <w:b/>
          <w:sz w:val="20"/>
          <w:szCs w:val="20"/>
        </w:rPr>
        <w:t xml:space="preserve"> категория</w:t>
      </w:r>
      <w:r w:rsidRPr="00ED1387">
        <w:rPr>
          <w:rFonts w:ascii="Times New Roman" w:hAnsi="Times New Roman"/>
          <w:b/>
          <w:sz w:val="20"/>
          <w:szCs w:val="20"/>
          <w:lang w:val="en-US"/>
        </w:rPr>
        <w:t>;</w:t>
      </w:r>
    </w:p>
    <w:p w:rsidR="00ED1387" w:rsidRPr="00C41211" w:rsidRDefault="00ED1387" w:rsidP="00ED1387">
      <w:pPr>
        <w:pStyle w:val="ListParagraph"/>
        <w:numPr>
          <w:ilvl w:val="1"/>
          <w:numId w:val="3"/>
        </w:numPr>
        <w:shd w:val="clear" w:color="auto" w:fill="FFFFFF"/>
        <w:tabs>
          <w:tab w:val="num" w:pos="0"/>
          <w:tab w:val="left" w:pos="426"/>
        </w:tabs>
        <w:autoSpaceDN/>
        <w:spacing w:after="0" w:line="240" w:lineRule="auto"/>
        <w:ind w:left="0" w:right="254" w:firstLine="142"/>
        <w:contextualSpacing w:val="0"/>
        <w:jc w:val="both"/>
        <w:textAlignment w:val="auto"/>
        <w:rPr>
          <w:rFonts w:ascii="Times New Roman" w:hAnsi="Times New Roman"/>
          <w:i/>
          <w:spacing w:val="4"/>
          <w:sz w:val="20"/>
          <w:szCs w:val="20"/>
        </w:rPr>
      </w:pPr>
      <w:r w:rsidRPr="00ED1387">
        <w:rPr>
          <w:rFonts w:ascii="Times New Roman" w:hAnsi="Times New Roman"/>
          <w:sz w:val="20"/>
          <w:szCs w:val="20"/>
        </w:rPr>
        <w:t xml:space="preserve">Копие на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валидна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застрахователн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полиц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з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застраховк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„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Професионалн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отговорност</w:t>
      </w:r>
      <w:proofErr w:type="spellEnd"/>
      <w:r w:rsidRPr="00ED1387">
        <w:rPr>
          <w:rFonts w:ascii="Times New Roman" w:hAnsi="Times New Roman"/>
          <w:b/>
          <w:sz w:val="20"/>
          <w:szCs w:val="20"/>
        </w:rPr>
        <w:t>”</w:t>
      </w:r>
      <w:r w:rsidR="00CA5A38">
        <w:rPr>
          <w:rFonts w:ascii="Times New Roman" w:hAnsi="Times New Roman"/>
          <w:b/>
          <w:sz w:val="20"/>
          <w:szCs w:val="20"/>
        </w:rPr>
        <w:t>.</w:t>
      </w:r>
    </w:p>
    <w:p w:rsidR="00ED1387" w:rsidRDefault="00ED1387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CA5A38" w:rsidRDefault="00CA5A38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CA5A38" w:rsidRPr="0005472C" w:rsidRDefault="00CA5A38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A328E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Дата: …………………..                                                             Подпис и печат:…………… </w:t>
      </w:r>
    </w:p>
    <w:p w:rsidR="003B5EC6" w:rsidRDefault="00795EC7" w:rsidP="00662E9D">
      <w:pPr>
        <w:pStyle w:val="1"/>
        <w:tabs>
          <w:tab w:val="left" w:pos="9923"/>
          <w:tab w:val="left" w:pos="10065"/>
        </w:tabs>
        <w:spacing w:after="0"/>
      </w:pPr>
      <w:r>
        <w:rPr>
          <w:rStyle w:val="10"/>
          <w:rFonts w:ascii="Times New Roman" w:hAnsi="Times New Roman"/>
          <w:sz w:val="24"/>
          <w:szCs w:val="24"/>
        </w:rPr>
        <w:t xml:space="preserve">  </w:t>
      </w:r>
      <w:r w:rsidR="00A328EC">
        <w:rPr>
          <w:rStyle w:val="10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(име и фамилия, длъжност)</w:t>
      </w:r>
    </w:p>
    <w:p w:rsidR="00795EC7" w:rsidRPr="00795EC7" w:rsidRDefault="00795EC7" w:rsidP="00795EC7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bg-BG"/>
        </w:rPr>
      </w:pPr>
    </w:p>
    <w:p w:rsidR="00795EC7" w:rsidRPr="00E7414C" w:rsidRDefault="00795EC7" w:rsidP="00795EC7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b/>
          <w:color w:val="FFFFFF" w:themeColor="background1"/>
          <w:sz w:val="18"/>
          <w:szCs w:val="18"/>
          <w:lang w:eastAsia="bg-BG"/>
        </w:rPr>
      </w:pPr>
      <w:r w:rsidRPr="00E7414C">
        <w:rPr>
          <w:rFonts w:ascii="Times New Roman" w:eastAsia="Times New Roman" w:hAnsi="Times New Roman"/>
          <w:b/>
          <w:color w:val="FFFFFF" w:themeColor="background1"/>
          <w:sz w:val="18"/>
          <w:szCs w:val="18"/>
          <w:lang w:eastAsia="bg-BG"/>
        </w:rPr>
        <w:t>Съгласувано с</w:t>
      </w:r>
      <w:r w:rsidRPr="00E7414C">
        <w:rPr>
          <w:rFonts w:ascii="Times New Roman" w:eastAsia="Times New Roman" w:hAnsi="Times New Roman"/>
          <w:b/>
          <w:color w:val="FFFFFF" w:themeColor="background1"/>
          <w:sz w:val="18"/>
          <w:szCs w:val="18"/>
          <w:lang w:val="en-US" w:eastAsia="bg-BG"/>
        </w:rPr>
        <w:t>:</w:t>
      </w:r>
      <w:bookmarkStart w:id="0" w:name="_GoBack"/>
      <w:bookmarkEnd w:id="0"/>
    </w:p>
    <w:sectPr w:rsidR="00795EC7" w:rsidRPr="00E7414C" w:rsidSect="00CA624A">
      <w:footerReference w:type="default" r:id="rId9"/>
      <w:pgSz w:w="11906" w:h="16838"/>
      <w:pgMar w:top="709" w:right="566" w:bottom="42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E7A" w:rsidRDefault="00A55E7A">
      <w:pPr>
        <w:spacing w:after="0" w:line="240" w:lineRule="auto"/>
      </w:pPr>
      <w:r>
        <w:separator/>
      </w:r>
    </w:p>
  </w:endnote>
  <w:endnote w:type="continuationSeparator" w:id="0">
    <w:p w:rsidR="00A55E7A" w:rsidRDefault="00A5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0634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55E7A" w:rsidRDefault="00A55E7A">
            <w:pPr>
              <w:pStyle w:val="Footer"/>
              <w:jc w:val="right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284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284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5E7A" w:rsidRDefault="00A55E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E7A" w:rsidRDefault="00A55E7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55E7A" w:rsidRDefault="00A55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1F1264A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D40A51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E23EB9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6EA1721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CE24147"/>
    <w:multiLevelType w:val="hybridMultilevel"/>
    <w:tmpl w:val="9FC6FBF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F5057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3C"/>
    <w:rsid w:val="000172F3"/>
    <w:rsid w:val="00023320"/>
    <w:rsid w:val="000439EA"/>
    <w:rsid w:val="0005472C"/>
    <w:rsid w:val="00067B6F"/>
    <w:rsid w:val="000729D0"/>
    <w:rsid w:val="000765F7"/>
    <w:rsid w:val="000768F5"/>
    <w:rsid w:val="000A1B61"/>
    <w:rsid w:val="000A64EE"/>
    <w:rsid w:val="000B3C90"/>
    <w:rsid w:val="000D338A"/>
    <w:rsid w:val="00105C59"/>
    <w:rsid w:val="00121E27"/>
    <w:rsid w:val="00194D55"/>
    <w:rsid w:val="001D3929"/>
    <w:rsid w:val="00215015"/>
    <w:rsid w:val="002155F1"/>
    <w:rsid w:val="002238E1"/>
    <w:rsid w:val="00236E0F"/>
    <w:rsid w:val="002476EF"/>
    <w:rsid w:val="0025103A"/>
    <w:rsid w:val="00260213"/>
    <w:rsid w:val="002B5149"/>
    <w:rsid w:val="002E61E0"/>
    <w:rsid w:val="002E6AE7"/>
    <w:rsid w:val="002F7485"/>
    <w:rsid w:val="00320D6F"/>
    <w:rsid w:val="00350CD2"/>
    <w:rsid w:val="00371D23"/>
    <w:rsid w:val="003820CC"/>
    <w:rsid w:val="003B5D3C"/>
    <w:rsid w:val="003B5EC6"/>
    <w:rsid w:val="003C49D8"/>
    <w:rsid w:val="004179B0"/>
    <w:rsid w:val="00463CAA"/>
    <w:rsid w:val="00483DF1"/>
    <w:rsid w:val="004A2842"/>
    <w:rsid w:val="004A6B21"/>
    <w:rsid w:val="004B0F26"/>
    <w:rsid w:val="004B26D7"/>
    <w:rsid w:val="004C42EF"/>
    <w:rsid w:val="004C798D"/>
    <w:rsid w:val="004E1F76"/>
    <w:rsid w:val="004F0182"/>
    <w:rsid w:val="00503CA0"/>
    <w:rsid w:val="00511F04"/>
    <w:rsid w:val="00513F80"/>
    <w:rsid w:val="005155ED"/>
    <w:rsid w:val="00530220"/>
    <w:rsid w:val="00537758"/>
    <w:rsid w:val="00544A14"/>
    <w:rsid w:val="00563E32"/>
    <w:rsid w:val="00566720"/>
    <w:rsid w:val="005836A4"/>
    <w:rsid w:val="00587BCF"/>
    <w:rsid w:val="005A495D"/>
    <w:rsid w:val="005B5600"/>
    <w:rsid w:val="005F0BC9"/>
    <w:rsid w:val="005F5935"/>
    <w:rsid w:val="006006FA"/>
    <w:rsid w:val="0063729B"/>
    <w:rsid w:val="00650444"/>
    <w:rsid w:val="006566DA"/>
    <w:rsid w:val="006611A9"/>
    <w:rsid w:val="00662E9D"/>
    <w:rsid w:val="006638F8"/>
    <w:rsid w:val="00682BF1"/>
    <w:rsid w:val="00686121"/>
    <w:rsid w:val="00695E63"/>
    <w:rsid w:val="006B46A3"/>
    <w:rsid w:val="006C433F"/>
    <w:rsid w:val="006D40E8"/>
    <w:rsid w:val="006D41B1"/>
    <w:rsid w:val="006E0169"/>
    <w:rsid w:val="00712F66"/>
    <w:rsid w:val="00727623"/>
    <w:rsid w:val="007316CE"/>
    <w:rsid w:val="00734D70"/>
    <w:rsid w:val="0074656B"/>
    <w:rsid w:val="00793751"/>
    <w:rsid w:val="00795EC7"/>
    <w:rsid w:val="007C0F0D"/>
    <w:rsid w:val="007C3FAC"/>
    <w:rsid w:val="007D3F93"/>
    <w:rsid w:val="007E1DF0"/>
    <w:rsid w:val="0081185F"/>
    <w:rsid w:val="008434E1"/>
    <w:rsid w:val="00851000"/>
    <w:rsid w:val="00851FA3"/>
    <w:rsid w:val="00865899"/>
    <w:rsid w:val="00876B4F"/>
    <w:rsid w:val="00881AB0"/>
    <w:rsid w:val="008B4785"/>
    <w:rsid w:val="008B6DC6"/>
    <w:rsid w:val="008C4562"/>
    <w:rsid w:val="008D18EB"/>
    <w:rsid w:val="008D70E1"/>
    <w:rsid w:val="008F0B18"/>
    <w:rsid w:val="008F4FE8"/>
    <w:rsid w:val="00904A8E"/>
    <w:rsid w:val="00987D18"/>
    <w:rsid w:val="00992E1C"/>
    <w:rsid w:val="009A4F74"/>
    <w:rsid w:val="009B0522"/>
    <w:rsid w:val="009B39C0"/>
    <w:rsid w:val="009C5B94"/>
    <w:rsid w:val="009D288F"/>
    <w:rsid w:val="009F0455"/>
    <w:rsid w:val="009F463C"/>
    <w:rsid w:val="00A15693"/>
    <w:rsid w:val="00A328EC"/>
    <w:rsid w:val="00A333C3"/>
    <w:rsid w:val="00A35150"/>
    <w:rsid w:val="00A35C18"/>
    <w:rsid w:val="00A47C95"/>
    <w:rsid w:val="00A5137D"/>
    <w:rsid w:val="00A55E7A"/>
    <w:rsid w:val="00A71FDD"/>
    <w:rsid w:val="00A92E8C"/>
    <w:rsid w:val="00AB43F8"/>
    <w:rsid w:val="00AD1AFD"/>
    <w:rsid w:val="00AD5EB7"/>
    <w:rsid w:val="00AE4F17"/>
    <w:rsid w:val="00AE79A1"/>
    <w:rsid w:val="00AF4FD9"/>
    <w:rsid w:val="00AF6BED"/>
    <w:rsid w:val="00B40452"/>
    <w:rsid w:val="00B75EF5"/>
    <w:rsid w:val="00B93576"/>
    <w:rsid w:val="00BA09CB"/>
    <w:rsid w:val="00BB0B05"/>
    <w:rsid w:val="00BD1443"/>
    <w:rsid w:val="00BF27ED"/>
    <w:rsid w:val="00C1029B"/>
    <w:rsid w:val="00C13856"/>
    <w:rsid w:val="00C17DF2"/>
    <w:rsid w:val="00C41211"/>
    <w:rsid w:val="00C42EAF"/>
    <w:rsid w:val="00C608F8"/>
    <w:rsid w:val="00C64BB6"/>
    <w:rsid w:val="00CA3C4A"/>
    <w:rsid w:val="00CA5A38"/>
    <w:rsid w:val="00CA624A"/>
    <w:rsid w:val="00CC781E"/>
    <w:rsid w:val="00D01465"/>
    <w:rsid w:val="00D263ED"/>
    <w:rsid w:val="00D347D1"/>
    <w:rsid w:val="00D459CF"/>
    <w:rsid w:val="00D47249"/>
    <w:rsid w:val="00D965C8"/>
    <w:rsid w:val="00DA2797"/>
    <w:rsid w:val="00DD566C"/>
    <w:rsid w:val="00DF48F4"/>
    <w:rsid w:val="00E0345A"/>
    <w:rsid w:val="00E56344"/>
    <w:rsid w:val="00E64CC0"/>
    <w:rsid w:val="00E73B24"/>
    <w:rsid w:val="00E7414C"/>
    <w:rsid w:val="00E77F33"/>
    <w:rsid w:val="00EC3D41"/>
    <w:rsid w:val="00ED1387"/>
    <w:rsid w:val="00F16912"/>
    <w:rsid w:val="00F24292"/>
    <w:rsid w:val="00F34219"/>
    <w:rsid w:val="00F516F7"/>
    <w:rsid w:val="00F6094C"/>
    <w:rsid w:val="00FA1D80"/>
    <w:rsid w:val="00FA5971"/>
    <w:rsid w:val="00FB3F7F"/>
    <w:rsid w:val="00FC6770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48F4"/>
    <w:pPr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ормален1"/>
    <w:rsid w:val="00DF48F4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customStyle="1" w:styleId="10">
    <w:name w:val="Шрифт на абзаца по подразбиране1"/>
    <w:rsid w:val="00DF48F4"/>
  </w:style>
  <w:style w:type="paragraph" w:customStyle="1" w:styleId="11">
    <w:name w:val="Списък на абзаци1"/>
    <w:basedOn w:val="1"/>
    <w:rsid w:val="00DF48F4"/>
    <w:pPr>
      <w:ind w:left="720"/>
    </w:pPr>
  </w:style>
  <w:style w:type="paragraph" w:styleId="BodyText">
    <w:name w:val="Body Text"/>
    <w:basedOn w:val="Normal"/>
    <w:link w:val="BodyTextChar"/>
    <w:rsid w:val="007316CE"/>
    <w:pPr>
      <w:tabs>
        <w:tab w:val="left" w:pos="284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7316CE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rsid w:val="00C17DF2"/>
    <w:pPr>
      <w:widowControl w:val="0"/>
      <w:tabs>
        <w:tab w:val="center" w:pos="4153"/>
        <w:tab w:val="right" w:pos="8306"/>
      </w:tabs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17DF2"/>
    <w:rPr>
      <w:rFonts w:ascii="Times New Roman" w:eastAsia="Times New Roman" w:hAnsi="Times New Roman"/>
      <w:lang w:val="en-AU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0439E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67B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B6F"/>
    <w:rPr>
      <w:sz w:val="22"/>
      <w:szCs w:val="22"/>
      <w:lang w:val="bg-BG"/>
    </w:rPr>
  </w:style>
  <w:style w:type="character" w:customStyle="1" w:styleId="NoSpacingChar">
    <w:name w:val="No Spacing Char"/>
    <w:link w:val="NoSpacing"/>
    <w:locked/>
    <w:rsid w:val="008D18EB"/>
    <w:rPr>
      <w:noProof/>
      <w:sz w:val="22"/>
      <w:szCs w:val="22"/>
    </w:rPr>
  </w:style>
  <w:style w:type="paragraph" w:styleId="NoSpacing">
    <w:name w:val="No Spacing"/>
    <w:link w:val="NoSpacingChar"/>
    <w:qFormat/>
    <w:rsid w:val="008D18EB"/>
    <w:rPr>
      <w:noProof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851000"/>
    <w:rPr>
      <w:sz w:val="22"/>
      <w:szCs w:val="22"/>
      <w:lang w:val="bg-BG"/>
    </w:rPr>
  </w:style>
  <w:style w:type="paragraph" w:customStyle="1" w:styleId="a">
    <w:name w:val="Нормален"/>
    <w:rsid w:val="00CA5A38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CA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4A"/>
    <w:rPr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7A"/>
    <w:rPr>
      <w:rFonts w:ascii="Tahom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48F4"/>
    <w:pPr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ормален1"/>
    <w:rsid w:val="00DF48F4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customStyle="1" w:styleId="10">
    <w:name w:val="Шрифт на абзаца по подразбиране1"/>
    <w:rsid w:val="00DF48F4"/>
  </w:style>
  <w:style w:type="paragraph" w:customStyle="1" w:styleId="11">
    <w:name w:val="Списък на абзаци1"/>
    <w:basedOn w:val="1"/>
    <w:rsid w:val="00DF48F4"/>
    <w:pPr>
      <w:ind w:left="720"/>
    </w:pPr>
  </w:style>
  <w:style w:type="paragraph" w:styleId="BodyText">
    <w:name w:val="Body Text"/>
    <w:basedOn w:val="Normal"/>
    <w:link w:val="BodyTextChar"/>
    <w:rsid w:val="007316CE"/>
    <w:pPr>
      <w:tabs>
        <w:tab w:val="left" w:pos="284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7316CE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rsid w:val="00C17DF2"/>
    <w:pPr>
      <w:widowControl w:val="0"/>
      <w:tabs>
        <w:tab w:val="center" w:pos="4153"/>
        <w:tab w:val="right" w:pos="8306"/>
      </w:tabs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17DF2"/>
    <w:rPr>
      <w:rFonts w:ascii="Times New Roman" w:eastAsia="Times New Roman" w:hAnsi="Times New Roman"/>
      <w:lang w:val="en-AU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0439E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67B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B6F"/>
    <w:rPr>
      <w:sz w:val="22"/>
      <w:szCs w:val="22"/>
      <w:lang w:val="bg-BG"/>
    </w:rPr>
  </w:style>
  <w:style w:type="character" w:customStyle="1" w:styleId="NoSpacingChar">
    <w:name w:val="No Spacing Char"/>
    <w:link w:val="NoSpacing"/>
    <w:locked/>
    <w:rsid w:val="008D18EB"/>
    <w:rPr>
      <w:noProof/>
      <w:sz w:val="22"/>
      <w:szCs w:val="22"/>
    </w:rPr>
  </w:style>
  <w:style w:type="paragraph" w:styleId="NoSpacing">
    <w:name w:val="No Spacing"/>
    <w:link w:val="NoSpacingChar"/>
    <w:qFormat/>
    <w:rsid w:val="008D18EB"/>
    <w:rPr>
      <w:noProof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851000"/>
    <w:rPr>
      <w:sz w:val="22"/>
      <w:szCs w:val="22"/>
      <w:lang w:val="bg-BG"/>
    </w:rPr>
  </w:style>
  <w:style w:type="paragraph" w:customStyle="1" w:styleId="a">
    <w:name w:val="Нормален"/>
    <w:rsid w:val="00CA5A38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CA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4A"/>
    <w:rPr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7A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1F2B-7166-47CE-BE7A-B0A087F9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7</Words>
  <Characters>12753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елия Ангелова</dc:creator>
  <cp:lastModifiedBy>User</cp:lastModifiedBy>
  <cp:revision>4</cp:revision>
  <cp:lastPrinted>2022-02-04T13:08:00Z</cp:lastPrinted>
  <dcterms:created xsi:type="dcterms:W3CDTF">2022-02-11T08:56:00Z</dcterms:created>
  <dcterms:modified xsi:type="dcterms:W3CDTF">2022-02-11T08:56:00Z</dcterms:modified>
</cp:coreProperties>
</file>